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710" w:rsidRPr="00DE5836" w:rsidRDefault="004B40EB" w:rsidP="006F4E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24.55pt;margin-top:-56.55pt;width:228.75pt;height:6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" strokecolor="white [3212]">
            <v:textbox>
              <w:txbxContent>
                <w:p w:rsidR="004B40EB" w:rsidRPr="00782710" w:rsidRDefault="004B40EB" w:rsidP="006F4E3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7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4B40EB" w:rsidRPr="00782710" w:rsidRDefault="004B40EB" w:rsidP="006F4E3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7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АОУ Тоболовская СОШ:</w:t>
                  </w:r>
                </w:p>
                <w:p w:rsidR="004B40EB" w:rsidRPr="00782710" w:rsidRDefault="004B40EB" w:rsidP="006F4E3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7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О.Манухин</w:t>
                  </w:r>
                </w:p>
                <w:p w:rsidR="004B40EB" w:rsidRPr="00782710" w:rsidRDefault="004B40EB" w:rsidP="006F4E3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10. 2022</w:t>
                  </w:r>
                  <w:r w:rsidRPr="007827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9A2705" w:rsidRPr="00DE5836" w:rsidRDefault="00782710" w:rsidP="006F4E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5836">
        <w:rPr>
          <w:rFonts w:ascii="Times New Roman" w:hAnsi="Times New Roman" w:cs="Times New Roman"/>
          <w:b/>
          <w:sz w:val="20"/>
          <w:szCs w:val="20"/>
        </w:rPr>
        <w:t xml:space="preserve">Результаты </w:t>
      </w:r>
      <w:proofErr w:type="spellStart"/>
      <w:r w:rsidRPr="00DE5836">
        <w:rPr>
          <w:rFonts w:ascii="Times New Roman" w:hAnsi="Times New Roman" w:cs="Times New Roman"/>
          <w:b/>
          <w:sz w:val="20"/>
          <w:szCs w:val="20"/>
        </w:rPr>
        <w:t>самообследования</w:t>
      </w:r>
      <w:proofErr w:type="spellEnd"/>
      <w:r w:rsidRPr="00DE5836">
        <w:rPr>
          <w:rFonts w:ascii="Times New Roman" w:hAnsi="Times New Roman" w:cs="Times New Roman"/>
          <w:b/>
          <w:sz w:val="20"/>
          <w:szCs w:val="20"/>
        </w:rPr>
        <w:t xml:space="preserve"> МАОУ </w:t>
      </w:r>
      <w:proofErr w:type="spellStart"/>
      <w:r w:rsidRPr="00DE5836">
        <w:rPr>
          <w:rFonts w:ascii="Times New Roman" w:hAnsi="Times New Roman" w:cs="Times New Roman"/>
          <w:b/>
          <w:sz w:val="20"/>
          <w:szCs w:val="20"/>
        </w:rPr>
        <w:t>Тоболовская</w:t>
      </w:r>
      <w:proofErr w:type="spellEnd"/>
      <w:r w:rsidRPr="00DE5836">
        <w:rPr>
          <w:rFonts w:ascii="Times New Roman" w:hAnsi="Times New Roman" w:cs="Times New Roman"/>
          <w:b/>
          <w:sz w:val="20"/>
          <w:szCs w:val="20"/>
        </w:rPr>
        <w:t xml:space="preserve"> СОШ </w:t>
      </w:r>
      <w:r w:rsidR="00B928B7">
        <w:rPr>
          <w:rFonts w:ascii="Times New Roman" w:hAnsi="Times New Roman" w:cs="Times New Roman"/>
          <w:b/>
          <w:sz w:val="20"/>
          <w:szCs w:val="20"/>
        </w:rPr>
        <w:t xml:space="preserve">за </w:t>
      </w:r>
      <w:r w:rsidR="00D074B7">
        <w:rPr>
          <w:rFonts w:ascii="Times New Roman" w:hAnsi="Times New Roman" w:cs="Times New Roman"/>
          <w:b/>
          <w:sz w:val="20"/>
          <w:szCs w:val="20"/>
        </w:rPr>
        <w:t>2021-2022</w:t>
      </w:r>
      <w:r w:rsidRPr="00DE5836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782710" w:rsidRPr="00DE5836" w:rsidRDefault="00782710" w:rsidP="007827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2710" w:rsidRPr="00DE5836" w:rsidRDefault="00782710" w:rsidP="0078271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E5836">
        <w:rPr>
          <w:rFonts w:ascii="Times New Roman" w:hAnsi="Times New Roman" w:cs="Times New Roman"/>
          <w:b/>
          <w:sz w:val="20"/>
          <w:szCs w:val="20"/>
        </w:rPr>
        <w:t xml:space="preserve">1. МАОУ </w:t>
      </w:r>
      <w:proofErr w:type="spellStart"/>
      <w:r w:rsidRPr="00DE5836">
        <w:rPr>
          <w:rFonts w:ascii="Times New Roman" w:hAnsi="Times New Roman" w:cs="Times New Roman"/>
          <w:b/>
          <w:sz w:val="20"/>
          <w:szCs w:val="20"/>
        </w:rPr>
        <w:t>Тоболовская</w:t>
      </w:r>
      <w:proofErr w:type="spellEnd"/>
      <w:r w:rsidRPr="00DE5836">
        <w:rPr>
          <w:rFonts w:ascii="Times New Roman" w:hAnsi="Times New Roman" w:cs="Times New Roman"/>
          <w:b/>
          <w:sz w:val="20"/>
          <w:szCs w:val="20"/>
        </w:rPr>
        <w:t xml:space="preserve"> СОШ </w:t>
      </w:r>
      <w:r w:rsidR="006F4E39" w:rsidRPr="00DE5836">
        <w:rPr>
          <w:rFonts w:ascii="Times New Roman" w:hAnsi="Times New Roman" w:cs="Times New Roman"/>
          <w:b/>
          <w:sz w:val="20"/>
          <w:szCs w:val="20"/>
        </w:rPr>
        <w:t>(дошкольное образование)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1277"/>
        <w:gridCol w:w="6202"/>
        <w:gridCol w:w="1276"/>
        <w:gridCol w:w="1559"/>
        <w:gridCol w:w="1276"/>
        <w:gridCol w:w="1134"/>
        <w:gridCol w:w="1134"/>
        <w:gridCol w:w="1559"/>
      </w:tblGrid>
      <w:tr w:rsidR="00D66F9B" w:rsidRPr="00DE5836" w:rsidTr="00D66F9B">
        <w:trPr>
          <w:trHeight w:val="145"/>
        </w:trPr>
        <w:tc>
          <w:tcPr>
            <w:tcW w:w="1277" w:type="dxa"/>
          </w:tcPr>
          <w:p w:rsidR="00D66F9B" w:rsidRPr="00DE5836" w:rsidRDefault="00D66F9B" w:rsidP="00782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202" w:type="dxa"/>
          </w:tcPr>
          <w:p w:rsidR="00D66F9B" w:rsidRPr="00DE5836" w:rsidRDefault="00D66F9B" w:rsidP="00782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6379" w:type="dxa"/>
            <w:gridSpan w:val="5"/>
          </w:tcPr>
          <w:p w:rsidR="00D66F9B" w:rsidRPr="00D66F9B" w:rsidRDefault="00D66F9B" w:rsidP="000E4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F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иница измерения, </w:t>
            </w:r>
          </w:p>
          <w:p w:rsidR="00D66F9B" w:rsidRPr="00D66F9B" w:rsidRDefault="00D66F9B" w:rsidP="000E46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F9B">
              <w:rPr>
                <w:rFonts w:ascii="Times New Roman" w:hAnsi="Times New Roman" w:cs="Times New Roman"/>
                <w:b/>
                <w:sz w:val="18"/>
                <w:szCs w:val="18"/>
              </w:rPr>
              <w:t>на конец учебного года</w:t>
            </w:r>
          </w:p>
        </w:tc>
        <w:tc>
          <w:tcPr>
            <w:tcW w:w="1559" w:type="dxa"/>
            <w:vMerge w:val="restart"/>
          </w:tcPr>
          <w:p w:rsidR="00D66F9B" w:rsidRPr="00D66F9B" w:rsidRDefault="00D66F9B" w:rsidP="00D66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6F9B" w:rsidRPr="00D66F9B" w:rsidRDefault="00D66F9B" w:rsidP="00D66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6F9B" w:rsidRPr="00D66F9B" w:rsidRDefault="00D66F9B" w:rsidP="00D66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66F9B">
              <w:rPr>
                <w:rFonts w:ascii="Times New Roman" w:hAnsi="Times New Roman" w:cs="Times New Roman"/>
                <w:b/>
                <w:sz w:val="18"/>
                <w:szCs w:val="18"/>
              </w:rPr>
              <w:t>Тоболовский</w:t>
            </w:r>
            <w:proofErr w:type="spellEnd"/>
            <w:r w:rsidRPr="00D66F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разовательный округ</w:t>
            </w:r>
          </w:p>
        </w:tc>
      </w:tr>
      <w:tr w:rsidR="00D66F9B" w:rsidRPr="00DE5836" w:rsidTr="00D66F9B">
        <w:trPr>
          <w:trHeight w:val="145"/>
        </w:trPr>
        <w:tc>
          <w:tcPr>
            <w:tcW w:w="1277" w:type="dxa"/>
          </w:tcPr>
          <w:p w:rsidR="00D66F9B" w:rsidRPr="00DE5836" w:rsidRDefault="00D66F9B" w:rsidP="00622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202" w:type="dxa"/>
          </w:tcPr>
          <w:p w:rsidR="00D66F9B" w:rsidRPr="00DE5836" w:rsidRDefault="00D66F9B" w:rsidP="00622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276" w:type="dxa"/>
          </w:tcPr>
          <w:p w:rsidR="00D66F9B" w:rsidRPr="00D66F9B" w:rsidRDefault="00D66F9B" w:rsidP="00622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6F9B" w:rsidRPr="00D66F9B" w:rsidRDefault="00D66F9B" w:rsidP="00622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F9B">
              <w:rPr>
                <w:rFonts w:ascii="Times New Roman" w:hAnsi="Times New Roman" w:cs="Times New Roman"/>
                <w:sz w:val="18"/>
                <w:szCs w:val="18"/>
              </w:rPr>
              <w:t xml:space="preserve">Филиал МАОУ </w:t>
            </w:r>
            <w:proofErr w:type="spellStart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>Тоболовская</w:t>
            </w:r>
            <w:proofErr w:type="spellEnd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 xml:space="preserve"> СОШ – </w:t>
            </w:r>
            <w:proofErr w:type="spellStart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>Новокировская</w:t>
            </w:r>
            <w:proofErr w:type="spellEnd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 xml:space="preserve"> НШДС</w:t>
            </w:r>
          </w:p>
        </w:tc>
        <w:tc>
          <w:tcPr>
            <w:tcW w:w="1276" w:type="dxa"/>
          </w:tcPr>
          <w:p w:rsidR="00D66F9B" w:rsidRPr="00D66F9B" w:rsidRDefault="00D66F9B" w:rsidP="00622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F9B">
              <w:rPr>
                <w:rFonts w:ascii="Times New Roman" w:hAnsi="Times New Roman" w:cs="Times New Roman"/>
                <w:sz w:val="18"/>
                <w:szCs w:val="18"/>
              </w:rPr>
              <w:t xml:space="preserve">Филиал МАОУ </w:t>
            </w:r>
            <w:proofErr w:type="spellStart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>Тоболовская</w:t>
            </w:r>
            <w:proofErr w:type="spellEnd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 xml:space="preserve"> СОШ – Карасульский детский сад</w:t>
            </w:r>
          </w:p>
        </w:tc>
        <w:tc>
          <w:tcPr>
            <w:tcW w:w="1134" w:type="dxa"/>
          </w:tcPr>
          <w:p w:rsidR="00D66F9B" w:rsidRPr="00D66F9B" w:rsidRDefault="00D66F9B" w:rsidP="00622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F9B">
              <w:rPr>
                <w:rFonts w:ascii="Times New Roman" w:hAnsi="Times New Roman" w:cs="Times New Roman"/>
                <w:sz w:val="18"/>
                <w:szCs w:val="18"/>
              </w:rPr>
              <w:t xml:space="preserve">Филиал МАОУ </w:t>
            </w:r>
            <w:proofErr w:type="spellStart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>Тоболовская</w:t>
            </w:r>
            <w:proofErr w:type="spellEnd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 xml:space="preserve"> СОШ –</w:t>
            </w:r>
            <w:proofErr w:type="spellStart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>Ершовская</w:t>
            </w:r>
            <w:proofErr w:type="spellEnd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 xml:space="preserve"> ООШ</w:t>
            </w:r>
          </w:p>
        </w:tc>
        <w:tc>
          <w:tcPr>
            <w:tcW w:w="1134" w:type="dxa"/>
          </w:tcPr>
          <w:p w:rsidR="00D66F9B" w:rsidRPr="00D66F9B" w:rsidRDefault="00D66F9B" w:rsidP="00622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F9B">
              <w:rPr>
                <w:rFonts w:ascii="Times New Roman" w:hAnsi="Times New Roman" w:cs="Times New Roman"/>
                <w:sz w:val="18"/>
                <w:szCs w:val="18"/>
              </w:rPr>
              <w:t xml:space="preserve">МАОУ </w:t>
            </w:r>
            <w:proofErr w:type="spellStart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>Тоболовская</w:t>
            </w:r>
            <w:proofErr w:type="spellEnd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1559" w:type="dxa"/>
            <w:vMerge/>
          </w:tcPr>
          <w:p w:rsidR="00D66F9B" w:rsidRPr="00D66F9B" w:rsidRDefault="00D66F9B" w:rsidP="00622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E16" w:rsidRPr="00DE5836" w:rsidTr="00D66F9B">
        <w:trPr>
          <w:trHeight w:val="145"/>
        </w:trPr>
        <w:tc>
          <w:tcPr>
            <w:tcW w:w="1277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202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276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657E16" w:rsidRPr="00B93B05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134" w:type="dxa"/>
          </w:tcPr>
          <w:p w:rsidR="00657E16" w:rsidRPr="00777990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134" w:type="dxa"/>
          </w:tcPr>
          <w:p w:rsidR="00657E16" w:rsidRPr="00817BCA" w:rsidRDefault="00DD6F1D" w:rsidP="00657E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59" w:type="dxa"/>
          </w:tcPr>
          <w:p w:rsidR="00657E16" w:rsidRPr="00DD6F1D" w:rsidRDefault="00DD6F1D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</w:tr>
      <w:tr w:rsidR="00657E16" w:rsidRPr="00DE5836" w:rsidTr="00D66F9B">
        <w:trPr>
          <w:trHeight w:val="145"/>
        </w:trPr>
        <w:tc>
          <w:tcPr>
            <w:tcW w:w="1277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6202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В режиме полного дня (8-12 часов)</w:t>
            </w:r>
          </w:p>
        </w:tc>
        <w:tc>
          <w:tcPr>
            <w:tcW w:w="1276" w:type="dxa"/>
          </w:tcPr>
          <w:p w:rsidR="00657E16" w:rsidRPr="00DE5836" w:rsidRDefault="00657E16" w:rsidP="00657E16">
            <w:pPr>
              <w:jc w:val="center"/>
              <w:rPr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657E16" w:rsidRPr="00B93B05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657E16" w:rsidRPr="0083163A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3A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4" w:type="dxa"/>
          </w:tcPr>
          <w:p w:rsidR="00657E16" w:rsidRPr="00777990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134" w:type="dxa"/>
          </w:tcPr>
          <w:p w:rsidR="00657E16" w:rsidRPr="00817BCA" w:rsidRDefault="00DD6F1D" w:rsidP="00657E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657E16" w:rsidRDefault="00DD6F1D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657E16" w:rsidRPr="00DE5836" w:rsidTr="00D66F9B">
        <w:trPr>
          <w:trHeight w:val="145"/>
        </w:trPr>
        <w:tc>
          <w:tcPr>
            <w:tcW w:w="1277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6202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В режим кратковременного пребывания (3-5 часов)</w:t>
            </w:r>
          </w:p>
        </w:tc>
        <w:tc>
          <w:tcPr>
            <w:tcW w:w="1276" w:type="dxa"/>
          </w:tcPr>
          <w:p w:rsidR="00657E16" w:rsidRPr="00DE5836" w:rsidRDefault="00657E16" w:rsidP="00657E16">
            <w:pPr>
              <w:jc w:val="center"/>
              <w:rPr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657E16" w:rsidRPr="00B93B05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657E16" w:rsidRPr="0083163A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3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657E16" w:rsidRPr="00777990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134" w:type="dxa"/>
          </w:tcPr>
          <w:p w:rsidR="00657E16" w:rsidRPr="00817BCA" w:rsidRDefault="00DD6F1D" w:rsidP="00657E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657E16" w:rsidRDefault="00DD6F1D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657E16" w:rsidRPr="00DE5836" w:rsidTr="00D66F9B">
        <w:trPr>
          <w:trHeight w:val="145"/>
        </w:trPr>
        <w:tc>
          <w:tcPr>
            <w:tcW w:w="1277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6202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В семейной дошкольной группе</w:t>
            </w:r>
          </w:p>
        </w:tc>
        <w:tc>
          <w:tcPr>
            <w:tcW w:w="1276" w:type="dxa"/>
          </w:tcPr>
          <w:p w:rsidR="00657E16" w:rsidRPr="00DE5836" w:rsidRDefault="00657E16" w:rsidP="00657E16">
            <w:pPr>
              <w:jc w:val="center"/>
              <w:rPr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657E16" w:rsidRPr="00B93B05" w:rsidRDefault="00DD6F1D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57E16" w:rsidRPr="0083163A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57E16" w:rsidRDefault="00DD6F1D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57E16" w:rsidRPr="00817BCA" w:rsidRDefault="00DD6F1D" w:rsidP="00657E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57E16" w:rsidRDefault="00DD6F1D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7E16" w:rsidRPr="00DE5836" w:rsidTr="00D66F9B">
        <w:trPr>
          <w:trHeight w:val="145"/>
        </w:trPr>
        <w:tc>
          <w:tcPr>
            <w:tcW w:w="1277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6202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276" w:type="dxa"/>
          </w:tcPr>
          <w:p w:rsidR="00657E16" w:rsidRPr="00DE5836" w:rsidRDefault="00657E16" w:rsidP="00657E16">
            <w:pPr>
              <w:jc w:val="center"/>
              <w:rPr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657E16" w:rsidRPr="00B93B05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57E16" w:rsidRPr="0083163A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3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657E16" w:rsidRPr="00777990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</w:tcPr>
          <w:p w:rsidR="00657E16" w:rsidRPr="00817BCA" w:rsidRDefault="00DD6F1D" w:rsidP="00657E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</w:tcPr>
          <w:p w:rsidR="00657E16" w:rsidRDefault="00DD6F1D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657E16" w:rsidRPr="00DE5836" w:rsidTr="00D66F9B">
        <w:trPr>
          <w:trHeight w:val="145"/>
        </w:trPr>
        <w:tc>
          <w:tcPr>
            <w:tcW w:w="1277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202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Общая численность воспитанников в возрасте до 3 лет</w:t>
            </w:r>
          </w:p>
        </w:tc>
        <w:tc>
          <w:tcPr>
            <w:tcW w:w="1276" w:type="dxa"/>
          </w:tcPr>
          <w:p w:rsidR="00657E16" w:rsidRPr="00DE5836" w:rsidRDefault="00657E16" w:rsidP="00657E16">
            <w:pPr>
              <w:jc w:val="center"/>
              <w:rPr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657E16" w:rsidRPr="00B93B05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657E16" w:rsidRPr="0083163A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3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:rsidR="00657E16" w:rsidRPr="00777990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</w:tcPr>
          <w:p w:rsidR="00657E16" w:rsidRPr="00817BCA" w:rsidRDefault="00DD6F1D" w:rsidP="00657E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657E16" w:rsidRDefault="00DD6F1D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657E16" w:rsidRPr="00DE5836" w:rsidTr="00D66F9B">
        <w:trPr>
          <w:trHeight w:val="145"/>
        </w:trPr>
        <w:tc>
          <w:tcPr>
            <w:tcW w:w="1277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202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Общая численность воспитанников в возрасте от 3 до 8 лет</w:t>
            </w:r>
          </w:p>
        </w:tc>
        <w:tc>
          <w:tcPr>
            <w:tcW w:w="1276" w:type="dxa"/>
          </w:tcPr>
          <w:p w:rsidR="00657E16" w:rsidRPr="00DE5836" w:rsidRDefault="00657E16" w:rsidP="00657E16">
            <w:pPr>
              <w:jc w:val="center"/>
              <w:rPr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657E16" w:rsidRPr="00B93B05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657E16" w:rsidRPr="0083163A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3A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</w:tcPr>
          <w:p w:rsidR="00657E16" w:rsidRPr="00777990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134" w:type="dxa"/>
          </w:tcPr>
          <w:p w:rsidR="00657E16" w:rsidRPr="00817BCA" w:rsidRDefault="00DD6F1D" w:rsidP="00657E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657E16" w:rsidRDefault="00DD6F1D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657E16" w:rsidRPr="00DE5836" w:rsidTr="00D66F9B">
        <w:trPr>
          <w:trHeight w:val="145"/>
        </w:trPr>
        <w:tc>
          <w:tcPr>
            <w:tcW w:w="1277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202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воспитанников в общей численности воспитанников получающих услуги присмотра и ухода</w:t>
            </w:r>
          </w:p>
        </w:tc>
        <w:tc>
          <w:tcPr>
            <w:tcW w:w="1276" w:type="dxa"/>
          </w:tcPr>
          <w:p w:rsidR="00657E16" w:rsidRPr="00DE5836" w:rsidRDefault="00657E16" w:rsidP="00657E16">
            <w:pPr>
              <w:jc w:val="center"/>
              <w:rPr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657E16" w:rsidRPr="00B93B05" w:rsidRDefault="007763CD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55</w:t>
            </w:r>
            <w:r w:rsidR="00657E1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657E16" w:rsidRPr="0083163A" w:rsidRDefault="007763CD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3A">
              <w:rPr>
                <w:rFonts w:ascii="Times New Roman" w:hAnsi="Times New Roman" w:cs="Times New Roman"/>
                <w:sz w:val="20"/>
                <w:szCs w:val="20"/>
              </w:rPr>
              <w:t>91/52</w:t>
            </w:r>
            <w:r w:rsidR="00657E16" w:rsidRPr="0083163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657E16" w:rsidRPr="00DD08B9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</w:tcPr>
          <w:p w:rsidR="00657E16" w:rsidRPr="00817BCA" w:rsidRDefault="00DD6F1D" w:rsidP="00657E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\41%</w:t>
            </w:r>
          </w:p>
        </w:tc>
        <w:tc>
          <w:tcPr>
            <w:tcW w:w="1559" w:type="dxa"/>
          </w:tcPr>
          <w:p w:rsidR="00657E16" w:rsidRDefault="00DD6F1D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\45,9%</w:t>
            </w:r>
          </w:p>
        </w:tc>
      </w:tr>
      <w:tr w:rsidR="00657E16" w:rsidRPr="00DE5836" w:rsidTr="00D66F9B">
        <w:trPr>
          <w:trHeight w:val="145"/>
        </w:trPr>
        <w:tc>
          <w:tcPr>
            <w:tcW w:w="1277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6202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В режиме полного дня (8-12 часов)</w:t>
            </w:r>
          </w:p>
        </w:tc>
        <w:tc>
          <w:tcPr>
            <w:tcW w:w="1276" w:type="dxa"/>
          </w:tcPr>
          <w:p w:rsidR="00657E16" w:rsidRPr="00DE5836" w:rsidRDefault="00657E16" w:rsidP="00657E16">
            <w:pPr>
              <w:jc w:val="center"/>
              <w:rPr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657E16" w:rsidRPr="00B93B05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55%</w:t>
            </w:r>
          </w:p>
        </w:tc>
        <w:tc>
          <w:tcPr>
            <w:tcW w:w="1276" w:type="dxa"/>
          </w:tcPr>
          <w:p w:rsidR="00657E16" w:rsidRPr="0083163A" w:rsidRDefault="007763CD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3A">
              <w:rPr>
                <w:rFonts w:ascii="Times New Roman" w:hAnsi="Times New Roman" w:cs="Times New Roman"/>
                <w:sz w:val="20"/>
                <w:szCs w:val="20"/>
              </w:rPr>
              <w:t>91/52</w:t>
            </w:r>
            <w:r w:rsidR="00657E16" w:rsidRPr="0083163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657E16" w:rsidRPr="00777990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</w:tcPr>
          <w:p w:rsidR="00657E16" w:rsidRPr="00817BCA" w:rsidRDefault="00DD6F1D" w:rsidP="00657E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\41%</w:t>
            </w:r>
          </w:p>
        </w:tc>
        <w:tc>
          <w:tcPr>
            <w:tcW w:w="1559" w:type="dxa"/>
          </w:tcPr>
          <w:p w:rsidR="00657E16" w:rsidRDefault="00DD6F1D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\45,9%</w:t>
            </w:r>
          </w:p>
        </w:tc>
      </w:tr>
      <w:tr w:rsidR="00657E16" w:rsidRPr="00DE5836" w:rsidTr="00D66F9B">
        <w:trPr>
          <w:trHeight w:val="145"/>
        </w:trPr>
        <w:tc>
          <w:tcPr>
            <w:tcW w:w="1277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6202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В режиме продленного дня (12-14 часов)</w:t>
            </w:r>
          </w:p>
        </w:tc>
        <w:tc>
          <w:tcPr>
            <w:tcW w:w="1276" w:type="dxa"/>
          </w:tcPr>
          <w:p w:rsidR="00657E16" w:rsidRPr="00DE5836" w:rsidRDefault="00657E16" w:rsidP="00657E16">
            <w:pPr>
              <w:jc w:val="center"/>
              <w:rPr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657E16" w:rsidRDefault="00657E16" w:rsidP="00657E1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57E16" w:rsidRPr="0083163A" w:rsidRDefault="00DD6F1D" w:rsidP="00657E16">
            <w:pPr>
              <w:jc w:val="center"/>
            </w:pPr>
            <w:r w:rsidRPr="0083163A">
              <w:t>0</w:t>
            </w:r>
          </w:p>
        </w:tc>
        <w:tc>
          <w:tcPr>
            <w:tcW w:w="1134" w:type="dxa"/>
          </w:tcPr>
          <w:p w:rsidR="00657E16" w:rsidRPr="00562059" w:rsidRDefault="00657E16" w:rsidP="00657E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657E16" w:rsidRDefault="00DD6F1D" w:rsidP="00657E16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57E16" w:rsidRDefault="00DD6F1D" w:rsidP="00657E16">
            <w:pPr>
              <w:jc w:val="center"/>
            </w:pPr>
            <w:r>
              <w:t>0</w:t>
            </w:r>
          </w:p>
        </w:tc>
      </w:tr>
      <w:tr w:rsidR="00657E16" w:rsidRPr="00DE5836" w:rsidTr="00D66F9B">
        <w:trPr>
          <w:trHeight w:val="145"/>
        </w:trPr>
        <w:tc>
          <w:tcPr>
            <w:tcW w:w="1277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4.3</w:t>
            </w:r>
          </w:p>
        </w:tc>
        <w:tc>
          <w:tcPr>
            <w:tcW w:w="6202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В режиме круглосуточного пребывания</w:t>
            </w:r>
          </w:p>
        </w:tc>
        <w:tc>
          <w:tcPr>
            <w:tcW w:w="1276" w:type="dxa"/>
          </w:tcPr>
          <w:p w:rsidR="00657E16" w:rsidRPr="00DE5836" w:rsidRDefault="00657E16" w:rsidP="00657E16">
            <w:pPr>
              <w:jc w:val="center"/>
              <w:rPr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657E16" w:rsidRDefault="00657E16" w:rsidP="00657E1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57E16" w:rsidRPr="0083163A" w:rsidRDefault="00DD6F1D" w:rsidP="00657E16">
            <w:pPr>
              <w:jc w:val="center"/>
            </w:pPr>
            <w:r w:rsidRPr="0083163A">
              <w:t>0</w:t>
            </w:r>
          </w:p>
        </w:tc>
        <w:tc>
          <w:tcPr>
            <w:tcW w:w="1134" w:type="dxa"/>
          </w:tcPr>
          <w:p w:rsidR="00657E16" w:rsidRPr="00562059" w:rsidRDefault="00657E16" w:rsidP="00657E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657E16" w:rsidRDefault="00DD6F1D" w:rsidP="00657E16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57E16" w:rsidRDefault="00DD6F1D" w:rsidP="00657E16">
            <w:pPr>
              <w:jc w:val="center"/>
            </w:pPr>
            <w:r>
              <w:t>0</w:t>
            </w:r>
          </w:p>
        </w:tc>
      </w:tr>
      <w:tr w:rsidR="00657E16" w:rsidRPr="00DE5836" w:rsidTr="00D66F9B">
        <w:trPr>
          <w:trHeight w:val="145"/>
        </w:trPr>
        <w:tc>
          <w:tcPr>
            <w:tcW w:w="1277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6202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;</w:t>
            </w:r>
          </w:p>
        </w:tc>
        <w:tc>
          <w:tcPr>
            <w:tcW w:w="1276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657E16" w:rsidRPr="00B93B05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57E16" w:rsidRPr="0083163A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3A">
              <w:rPr>
                <w:rFonts w:ascii="Times New Roman" w:hAnsi="Times New Roman" w:cs="Times New Roman"/>
                <w:sz w:val="20"/>
                <w:szCs w:val="20"/>
              </w:rPr>
              <w:t>1/0,6%</w:t>
            </w:r>
          </w:p>
        </w:tc>
        <w:tc>
          <w:tcPr>
            <w:tcW w:w="1134" w:type="dxa"/>
          </w:tcPr>
          <w:p w:rsidR="00657E16" w:rsidRPr="00562059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657E16" w:rsidRPr="00817BCA" w:rsidRDefault="00DD6F1D" w:rsidP="00657E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\3%</w:t>
            </w:r>
          </w:p>
        </w:tc>
        <w:tc>
          <w:tcPr>
            <w:tcW w:w="1559" w:type="dxa"/>
          </w:tcPr>
          <w:p w:rsidR="00657E16" w:rsidRDefault="00DD6F1D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\0,1%</w:t>
            </w:r>
          </w:p>
        </w:tc>
      </w:tr>
      <w:tr w:rsidR="00657E16" w:rsidRPr="00DE5836" w:rsidTr="00D66F9B">
        <w:trPr>
          <w:trHeight w:val="145"/>
        </w:trPr>
        <w:tc>
          <w:tcPr>
            <w:tcW w:w="1277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6202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276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657E16" w:rsidRDefault="00657E16" w:rsidP="00657E1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57E16" w:rsidRPr="0083163A" w:rsidRDefault="00DD6F1D" w:rsidP="00657E16">
            <w:pPr>
              <w:jc w:val="center"/>
            </w:pPr>
            <w:r w:rsidRPr="0083163A">
              <w:t>0</w:t>
            </w:r>
          </w:p>
        </w:tc>
        <w:tc>
          <w:tcPr>
            <w:tcW w:w="1134" w:type="dxa"/>
          </w:tcPr>
          <w:p w:rsidR="00657E16" w:rsidRPr="00562059" w:rsidRDefault="00657E16" w:rsidP="00657E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657E16" w:rsidRDefault="00DD6F1D" w:rsidP="00657E16">
            <w:pPr>
              <w:jc w:val="center"/>
            </w:pPr>
            <w:r>
              <w:t>1\1%</w:t>
            </w:r>
          </w:p>
        </w:tc>
        <w:tc>
          <w:tcPr>
            <w:tcW w:w="1559" w:type="dxa"/>
          </w:tcPr>
          <w:p w:rsidR="00657E16" w:rsidRDefault="00DD6F1D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\0%</w:t>
            </w:r>
          </w:p>
        </w:tc>
      </w:tr>
      <w:tr w:rsidR="00657E16" w:rsidRPr="00DE5836" w:rsidTr="00D66F9B">
        <w:trPr>
          <w:trHeight w:val="145"/>
        </w:trPr>
        <w:tc>
          <w:tcPr>
            <w:tcW w:w="1277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5.2</w:t>
            </w:r>
          </w:p>
        </w:tc>
        <w:tc>
          <w:tcPr>
            <w:tcW w:w="6202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276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657E16" w:rsidRDefault="00657E16" w:rsidP="00657E1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57E16" w:rsidRPr="0083163A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3A">
              <w:rPr>
                <w:rFonts w:ascii="Times New Roman" w:hAnsi="Times New Roman" w:cs="Times New Roman"/>
                <w:sz w:val="20"/>
                <w:szCs w:val="20"/>
              </w:rPr>
              <w:t>1/0,6</w:t>
            </w:r>
            <w:r w:rsidR="00DD6F1D" w:rsidRPr="0083163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657E16" w:rsidRPr="00DD08B9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657E16" w:rsidRPr="00817BCA" w:rsidRDefault="00DD6F1D" w:rsidP="00657E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\3%</w:t>
            </w:r>
          </w:p>
        </w:tc>
        <w:tc>
          <w:tcPr>
            <w:tcW w:w="1559" w:type="dxa"/>
          </w:tcPr>
          <w:p w:rsidR="00657E16" w:rsidRDefault="00DD6F1D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\0,1%</w:t>
            </w:r>
          </w:p>
        </w:tc>
      </w:tr>
      <w:tr w:rsidR="00657E16" w:rsidRPr="00DE5836" w:rsidTr="00D66F9B">
        <w:trPr>
          <w:trHeight w:val="145"/>
        </w:trPr>
        <w:tc>
          <w:tcPr>
            <w:tcW w:w="1277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5.3</w:t>
            </w:r>
          </w:p>
        </w:tc>
        <w:tc>
          <w:tcPr>
            <w:tcW w:w="6202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По присмотру и уходу</w:t>
            </w:r>
          </w:p>
        </w:tc>
        <w:tc>
          <w:tcPr>
            <w:tcW w:w="1276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657E16" w:rsidRDefault="00657E16" w:rsidP="00657E1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57E16" w:rsidRPr="0083163A" w:rsidRDefault="00DD6F1D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57E16" w:rsidRPr="00562059" w:rsidRDefault="00657E16" w:rsidP="00657E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657E16" w:rsidRDefault="00DD6F1D" w:rsidP="00657E16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57E16" w:rsidRDefault="00DD6F1D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7E16" w:rsidRPr="00DE5836" w:rsidTr="00D66F9B">
        <w:trPr>
          <w:trHeight w:val="145"/>
        </w:trPr>
        <w:tc>
          <w:tcPr>
            <w:tcW w:w="1277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202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276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1559" w:type="dxa"/>
          </w:tcPr>
          <w:p w:rsidR="00657E16" w:rsidRPr="00B93B05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76" w:type="dxa"/>
          </w:tcPr>
          <w:p w:rsidR="00657E16" w:rsidRPr="0083163A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57E1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134" w:type="dxa"/>
          </w:tcPr>
          <w:p w:rsidR="00657E16" w:rsidRPr="00817BCA" w:rsidRDefault="00DD6F1D" w:rsidP="00657E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559" w:type="dxa"/>
          </w:tcPr>
          <w:p w:rsidR="00657E16" w:rsidRPr="00AD6851" w:rsidRDefault="00DD6F1D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57E16" w:rsidRPr="00DE5836" w:rsidTr="00D66F9B">
        <w:trPr>
          <w:trHeight w:val="145"/>
        </w:trPr>
        <w:tc>
          <w:tcPr>
            <w:tcW w:w="1277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6202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Общая численность педагогических работников, в том числе:</w:t>
            </w:r>
          </w:p>
        </w:tc>
        <w:tc>
          <w:tcPr>
            <w:tcW w:w="1276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657E16" w:rsidRPr="00B93B05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57E16" w:rsidRPr="0083163A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57E16" w:rsidRPr="00DD08B9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657E16" w:rsidRPr="00817BCA" w:rsidRDefault="00DD6F1D" w:rsidP="00657E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57E16" w:rsidRDefault="00DD6F1D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57E16" w:rsidRPr="00DE5836" w:rsidTr="00D66F9B">
        <w:trPr>
          <w:trHeight w:val="145"/>
        </w:trPr>
        <w:tc>
          <w:tcPr>
            <w:tcW w:w="1277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7.1</w:t>
            </w:r>
          </w:p>
        </w:tc>
        <w:tc>
          <w:tcPr>
            <w:tcW w:w="6202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276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657E16" w:rsidRPr="00B93B05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3%</w:t>
            </w:r>
          </w:p>
        </w:tc>
        <w:tc>
          <w:tcPr>
            <w:tcW w:w="1276" w:type="dxa"/>
          </w:tcPr>
          <w:p w:rsidR="00657E16" w:rsidRPr="0083163A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3A">
              <w:rPr>
                <w:rFonts w:ascii="Times New Roman" w:hAnsi="Times New Roman" w:cs="Times New Roman"/>
                <w:sz w:val="20"/>
                <w:szCs w:val="20"/>
              </w:rPr>
              <w:t>8/89%</w:t>
            </w:r>
          </w:p>
        </w:tc>
        <w:tc>
          <w:tcPr>
            <w:tcW w:w="1134" w:type="dxa"/>
          </w:tcPr>
          <w:p w:rsidR="00657E16" w:rsidRPr="00DD08B9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134" w:type="dxa"/>
          </w:tcPr>
          <w:p w:rsidR="00657E16" w:rsidRPr="00817BCA" w:rsidRDefault="00DD6F1D" w:rsidP="00657E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\100%</w:t>
            </w:r>
          </w:p>
        </w:tc>
        <w:tc>
          <w:tcPr>
            <w:tcW w:w="1559" w:type="dxa"/>
          </w:tcPr>
          <w:p w:rsidR="00657E16" w:rsidRDefault="00DD6F1D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\81,3%</w:t>
            </w:r>
          </w:p>
        </w:tc>
      </w:tr>
      <w:tr w:rsidR="00657E16" w:rsidRPr="00DE5836" w:rsidTr="00D66F9B">
        <w:trPr>
          <w:trHeight w:val="145"/>
        </w:trPr>
        <w:tc>
          <w:tcPr>
            <w:tcW w:w="1277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7.2</w:t>
            </w:r>
          </w:p>
        </w:tc>
        <w:tc>
          <w:tcPr>
            <w:tcW w:w="6202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педагогических работников, </w:t>
            </w: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щих высшее образование педагогической направленности (профиля)</w:t>
            </w:r>
          </w:p>
        </w:tc>
        <w:tc>
          <w:tcPr>
            <w:tcW w:w="1276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 %</w:t>
            </w:r>
          </w:p>
        </w:tc>
        <w:tc>
          <w:tcPr>
            <w:tcW w:w="1559" w:type="dxa"/>
          </w:tcPr>
          <w:p w:rsidR="00657E16" w:rsidRPr="00B93B05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3%</w:t>
            </w:r>
          </w:p>
        </w:tc>
        <w:tc>
          <w:tcPr>
            <w:tcW w:w="1276" w:type="dxa"/>
          </w:tcPr>
          <w:p w:rsidR="00657E16" w:rsidRPr="0083163A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3A">
              <w:rPr>
                <w:rFonts w:ascii="Times New Roman" w:hAnsi="Times New Roman" w:cs="Times New Roman"/>
                <w:sz w:val="20"/>
                <w:szCs w:val="20"/>
              </w:rPr>
              <w:t>8/89%</w:t>
            </w:r>
          </w:p>
        </w:tc>
        <w:tc>
          <w:tcPr>
            <w:tcW w:w="1134" w:type="dxa"/>
          </w:tcPr>
          <w:p w:rsidR="00657E16" w:rsidRPr="00DD08B9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134" w:type="dxa"/>
          </w:tcPr>
          <w:p w:rsidR="00657E16" w:rsidRPr="00817BCA" w:rsidRDefault="00DD6F1D" w:rsidP="00657E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\100%</w:t>
            </w:r>
          </w:p>
        </w:tc>
        <w:tc>
          <w:tcPr>
            <w:tcW w:w="1559" w:type="dxa"/>
          </w:tcPr>
          <w:p w:rsidR="00657E16" w:rsidRDefault="00DD6F1D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\81,3%</w:t>
            </w:r>
          </w:p>
        </w:tc>
      </w:tr>
      <w:tr w:rsidR="0083163A" w:rsidRPr="00DE5836" w:rsidTr="00D66F9B">
        <w:trPr>
          <w:trHeight w:val="145"/>
        </w:trPr>
        <w:tc>
          <w:tcPr>
            <w:tcW w:w="1277" w:type="dxa"/>
          </w:tcPr>
          <w:p w:rsidR="0083163A" w:rsidRPr="00DE5836" w:rsidRDefault="0083163A" w:rsidP="0083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.3</w:t>
            </w:r>
          </w:p>
        </w:tc>
        <w:tc>
          <w:tcPr>
            <w:tcW w:w="6202" w:type="dxa"/>
          </w:tcPr>
          <w:p w:rsidR="0083163A" w:rsidRPr="00DE5836" w:rsidRDefault="0083163A" w:rsidP="0083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276" w:type="dxa"/>
          </w:tcPr>
          <w:p w:rsidR="0083163A" w:rsidRPr="00DE5836" w:rsidRDefault="0083163A" w:rsidP="0083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83163A" w:rsidRPr="00B93B05" w:rsidRDefault="0083163A" w:rsidP="0083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67%</w:t>
            </w:r>
          </w:p>
        </w:tc>
        <w:tc>
          <w:tcPr>
            <w:tcW w:w="1276" w:type="dxa"/>
          </w:tcPr>
          <w:p w:rsidR="0083163A" w:rsidRPr="0083163A" w:rsidRDefault="0083163A" w:rsidP="0083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3A">
              <w:rPr>
                <w:rFonts w:ascii="Times New Roman" w:hAnsi="Times New Roman" w:cs="Times New Roman"/>
                <w:sz w:val="20"/>
                <w:szCs w:val="20"/>
              </w:rPr>
              <w:t>1/11,%</w:t>
            </w:r>
          </w:p>
        </w:tc>
        <w:tc>
          <w:tcPr>
            <w:tcW w:w="1134" w:type="dxa"/>
          </w:tcPr>
          <w:p w:rsidR="0083163A" w:rsidRDefault="0083163A" w:rsidP="0083163A">
            <w:r w:rsidRPr="00D010B9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134" w:type="dxa"/>
          </w:tcPr>
          <w:p w:rsidR="0083163A" w:rsidRDefault="0083163A" w:rsidP="0083163A">
            <w:r w:rsidRPr="00D010B9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559" w:type="dxa"/>
          </w:tcPr>
          <w:p w:rsidR="0083163A" w:rsidRDefault="0083163A" w:rsidP="0083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\18,8%</w:t>
            </w:r>
          </w:p>
        </w:tc>
      </w:tr>
      <w:tr w:rsidR="0083163A" w:rsidRPr="00DE5836" w:rsidTr="00D66F9B">
        <w:trPr>
          <w:trHeight w:val="145"/>
        </w:trPr>
        <w:tc>
          <w:tcPr>
            <w:tcW w:w="1277" w:type="dxa"/>
          </w:tcPr>
          <w:p w:rsidR="0083163A" w:rsidRPr="00DE5836" w:rsidRDefault="0083163A" w:rsidP="0083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7.4</w:t>
            </w:r>
          </w:p>
        </w:tc>
        <w:tc>
          <w:tcPr>
            <w:tcW w:w="6202" w:type="dxa"/>
          </w:tcPr>
          <w:p w:rsidR="0083163A" w:rsidRPr="00DE5836" w:rsidRDefault="0083163A" w:rsidP="0083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276" w:type="dxa"/>
          </w:tcPr>
          <w:p w:rsidR="0083163A" w:rsidRPr="00DE5836" w:rsidRDefault="0083163A" w:rsidP="0083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83163A" w:rsidRPr="00B93B05" w:rsidRDefault="0083163A" w:rsidP="0083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67%</w:t>
            </w:r>
          </w:p>
        </w:tc>
        <w:tc>
          <w:tcPr>
            <w:tcW w:w="1276" w:type="dxa"/>
          </w:tcPr>
          <w:p w:rsidR="0083163A" w:rsidRPr="0083163A" w:rsidRDefault="0083163A" w:rsidP="0083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3A">
              <w:rPr>
                <w:rFonts w:ascii="Times New Roman" w:hAnsi="Times New Roman" w:cs="Times New Roman"/>
                <w:sz w:val="20"/>
                <w:szCs w:val="20"/>
              </w:rPr>
              <w:t>1/11%</w:t>
            </w:r>
          </w:p>
        </w:tc>
        <w:tc>
          <w:tcPr>
            <w:tcW w:w="1134" w:type="dxa"/>
          </w:tcPr>
          <w:p w:rsidR="0083163A" w:rsidRDefault="0083163A" w:rsidP="0083163A">
            <w:r w:rsidRPr="00D010B9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134" w:type="dxa"/>
          </w:tcPr>
          <w:p w:rsidR="0083163A" w:rsidRDefault="0083163A" w:rsidP="0083163A">
            <w:r w:rsidRPr="00D010B9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559" w:type="dxa"/>
          </w:tcPr>
          <w:p w:rsidR="0083163A" w:rsidRDefault="0083163A" w:rsidP="0083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\18,8%</w:t>
            </w:r>
          </w:p>
        </w:tc>
      </w:tr>
      <w:tr w:rsidR="00657E16" w:rsidRPr="00DE5836" w:rsidTr="00D66F9B">
        <w:trPr>
          <w:trHeight w:val="145"/>
        </w:trPr>
        <w:tc>
          <w:tcPr>
            <w:tcW w:w="1277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6202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76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657E16" w:rsidRPr="00B93B05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67%</w:t>
            </w:r>
          </w:p>
        </w:tc>
        <w:tc>
          <w:tcPr>
            <w:tcW w:w="1276" w:type="dxa"/>
          </w:tcPr>
          <w:p w:rsidR="00657E16" w:rsidRPr="0083163A" w:rsidRDefault="00DD6F1D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3A">
              <w:rPr>
                <w:rFonts w:ascii="Times New Roman" w:hAnsi="Times New Roman" w:cs="Times New Roman"/>
                <w:sz w:val="20"/>
                <w:szCs w:val="20"/>
              </w:rPr>
              <w:t>5\55,6%</w:t>
            </w:r>
          </w:p>
        </w:tc>
        <w:tc>
          <w:tcPr>
            <w:tcW w:w="1134" w:type="dxa"/>
          </w:tcPr>
          <w:p w:rsidR="00657E16" w:rsidRPr="00DD08B9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%</w:t>
            </w:r>
          </w:p>
        </w:tc>
        <w:tc>
          <w:tcPr>
            <w:tcW w:w="1134" w:type="dxa"/>
          </w:tcPr>
          <w:p w:rsidR="00657E16" w:rsidRPr="00817BCA" w:rsidRDefault="00DD6F1D" w:rsidP="00657E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\50%</w:t>
            </w:r>
          </w:p>
        </w:tc>
        <w:tc>
          <w:tcPr>
            <w:tcW w:w="1559" w:type="dxa"/>
          </w:tcPr>
          <w:p w:rsidR="00657E16" w:rsidRDefault="00DD6F1D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\56,3%</w:t>
            </w:r>
          </w:p>
        </w:tc>
      </w:tr>
      <w:tr w:rsidR="00657E16" w:rsidRPr="00DE5836" w:rsidTr="00D66F9B">
        <w:trPr>
          <w:trHeight w:val="145"/>
        </w:trPr>
        <w:tc>
          <w:tcPr>
            <w:tcW w:w="1277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8.1</w:t>
            </w:r>
          </w:p>
        </w:tc>
        <w:tc>
          <w:tcPr>
            <w:tcW w:w="6202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1276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657E16" w:rsidRPr="00B93B05" w:rsidRDefault="0083163A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276" w:type="dxa"/>
          </w:tcPr>
          <w:p w:rsidR="00657E16" w:rsidRPr="0083163A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3A">
              <w:rPr>
                <w:rFonts w:ascii="Times New Roman" w:hAnsi="Times New Roman" w:cs="Times New Roman"/>
                <w:sz w:val="20"/>
                <w:szCs w:val="20"/>
              </w:rPr>
              <w:t>3/33%</w:t>
            </w:r>
          </w:p>
        </w:tc>
        <w:tc>
          <w:tcPr>
            <w:tcW w:w="1134" w:type="dxa"/>
          </w:tcPr>
          <w:p w:rsidR="00657E16" w:rsidRPr="00DD08B9" w:rsidRDefault="0083163A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134" w:type="dxa"/>
          </w:tcPr>
          <w:p w:rsidR="00657E16" w:rsidRPr="00817BCA" w:rsidRDefault="00DD6F1D" w:rsidP="00657E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\50%</w:t>
            </w:r>
          </w:p>
        </w:tc>
        <w:tc>
          <w:tcPr>
            <w:tcW w:w="1559" w:type="dxa"/>
          </w:tcPr>
          <w:p w:rsidR="00657E16" w:rsidRDefault="00DD6F1D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\25%</w:t>
            </w:r>
          </w:p>
        </w:tc>
      </w:tr>
      <w:tr w:rsidR="00657E16" w:rsidRPr="00DE5836" w:rsidTr="00D66F9B">
        <w:trPr>
          <w:trHeight w:val="145"/>
        </w:trPr>
        <w:tc>
          <w:tcPr>
            <w:tcW w:w="1277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8.2</w:t>
            </w:r>
          </w:p>
        </w:tc>
        <w:tc>
          <w:tcPr>
            <w:tcW w:w="6202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1276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657E16" w:rsidRPr="00B93B05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67%</w:t>
            </w:r>
          </w:p>
        </w:tc>
        <w:tc>
          <w:tcPr>
            <w:tcW w:w="1276" w:type="dxa"/>
          </w:tcPr>
          <w:p w:rsidR="00657E16" w:rsidRPr="0083163A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3A">
              <w:rPr>
                <w:rFonts w:ascii="Times New Roman" w:hAnsi="Times New Roman" w:cs="Times New Roman"/>
                <w:sz w:val="20"/>
                <w:szCs w:val="20"/>
              </w:rPr>
              <w:t>2/22%</w:t>
            </w:r>
          </w:p>
        </w:tc>
        <w:tc>
          <w:tcPr>
            <w:tcW w:w="1134" w:type="dxa"/>
          </w:tcPr>
          <w:p w:rsidR="00657E16" w:rsidRPr="00DD08B9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%</w:t>
            </w:r>
          </w:p>
        </w:tc>
        <w:tc>
          <w:tcPr>
            <w:tcW w:w="1134" w:type="dxa"/>
          </w:tcPr>
          <w:p w:rsidR="00657E16" w:rsidRPr="00817BCA" w:rsidRDefault="00DD6F1D" w:rsidP="00657E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57E16" w:rsidRDefault="0083163A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\31,3%</w:t>
            </w:r>
          </w:p>
        </w:tc>
      </w:tr>
      <w:tr w:rsidR="00657E16" w:rsidRPr="00DE5836" w:rsidTr="00D66F9B">
        <w:trPr>
          <w:trHeight w:val="145"/>
        </w:trPr>
        <w:tc>
          <w:tcPr>
            <w:tcW w:w="1277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6202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6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657E16" w:rsidRPr="00B93B05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E16" w:rsidRPr="0083163A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E16" w:rsidRDefault="00657E16" w:rsidP="00657E16">
            <w:pPr>
              <w:jc w:val="center"/>
            </w:pPr>
          </w:p>
        </w:tc>
        <w:tc>
          <w:tcPr>
            <w:tcW w:w="1134" w:type="dxa"/>
          </w:tcPr>
          <w:p w:rsidR="00657E16" w:rsidRPr="00817BCA" w:rsidRDefault="00657E16" w:rsidP="00657E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7E1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E16" w:rsidRPr="00DE5836" w:rsidTr="00D66F9B">
        <w:trPr>
          <w:trHeight w:val="145"/>
        </w:trPr>
        <w:tc>
          <w:tcPr>
            <w:tcW w:w="1277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9.1</w:t>
            </w:r>
          </w:p>
        </w:tc>
        <w:tc>
          <w:tcPr>
            <w:tcW w:w="6202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о 5 лет</w:t>
            </w:r>
          </w:p>
        </w:tc>
        <w:tc>
          <w:tcPr>
            <w:tcW w:w="1276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657E16" w:rsidRPr="00B93B05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3%</w:t>
            </w:r>
          </w:p>
        </w:tc>
        <w:tc>
          <w:tcPr>
            <w:tcW w:w="1276" w:type="dxa"/>
          </w:tcPr>
          <w:p w:rsidR="00657E16" w:rsidRPr="0083163A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3A">
              <w:rPr>
                <w:rFonts w:ascii="Times New Roman" w:hAnsi="Times New Roman" w:cs="Times New Roman"/>
                <w:sz w:val="20"/>
                <w:szCs w:val="20"/>
              </w:rPr>
              <w:t>3/33%</w:t>
            </w:r>
          </w:p>
        </w:tc>
        <w:tc>
          <w:tcPr>
            <w:tcW w:w="1134" w:type="dxa"/>
          </w:tcPr>
          <w:p w:rsidR="00657E16" w:rsidRPr="00DD08B9" w:rsidRDefault="0083163A" w:rsidP="00657E1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134" w:type="dxa"/>
          </w:tcPr>
          <w:p w:rsidR="00657E16" w:rsidRPr="00817BCA" w:rsidRDefault="00DD6F1D" w:rsidP="00657E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\50%</w:t>
            </w:r>
          </w:p>
        </w:tc>
        <w:tc>
          <w:tcPr>
            <w:tcW w:w="1559" w:type="dxa"/>
          </w:tcPr>
          <w:p w:rsidR="00657E16" w:rsidRDefault="0083163A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\31,3%</w:t>
            </w:r>
          </w:p>
        </w:tc>
      </w:tr>
      <w:tr w:rsidR="0083163A" w:rsidRPr="00DE5836" w:rsidTr="00D66F9B">
        <w:trPr>
          <w:trHeight w:val="145"/>
        </w:trPr>
        <w:tc>
          <w:tcPr>
            <w:tcW w:w="1277" w:type="dxa"/>
          </w:tcPr>
          <w:p w:rsidR="0083163A" w:rsidRPr="00DE5836" w:rsidRDefault="0083163A" w:rsidP="0083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9.2</w:t>
            </w:r>
          </w:p>
        </w:tc>
        <w:tc>
          <w:tcPr>
            <w:tcW w:w="6202" w:type="dxa"/>
          </w:tcPr>
          <w:p w:rsidR="0083163A" w:rsidRPr="00DE5836" w:rsidRDefault="0083163A" w:rsidP="0083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Свыше 30 лет</w:t>
            </w:r>
          </w:p>
        </w:tc>
        <w:tc>
          <w:tcPr>
            <w:tcW w:w="1276" w:type="dxa"/>
          </w:tcPr>
          <w:p w:rsidR="0083163A" w:rsidRPr="00DE5836" w:rsidRDefault="0083163A" w:rsidP="0083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83163A" w:rsidRPr="00B93B05" w:rsidRDefault="0083163A" w:rsidP="0083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67%</w:t>
            </w:r>
          </w:p>
        </w:tc>
        <w:tc>
          <w:tcPr>
            <w:tcW w:w="1276" w:type="dxa"/>
          </w:tcPr>
          <w:p w:rsidR="0083163A" w:rsidRPr="0083163A" w:rsidRDefault="0083163A" w:rsidP="0083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3A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134" w:type="dxa"/>
          </w:tcPr>
          <w:p w:rsidR="0083163A" w:rsidRDefault="0083163A" w:rsidP="0083163A">
            <w:r w:rsidRPr="00265F06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134" w:type="dxa"/>
          </w:tcPr>
          <w:p w:rsidR="0083163A" w:rsidRDefault="0083163A" w:rsidP="0083163A">
            <w:r w:rsidRPr="00265F06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559" w:type="dxa"/>
          </w:tcPr>
          <w:p w:rsidR="0083163A" w:rsidRDefault="0083163A" w:rsidP="0083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\12,5%</w:t>
            </w:r>
          </w:p>
        </w:tc>
      </w:tr>
      <w:tr w:rsidR="0083163A" w:rsidRPr="00DE5836" w:rsidTr="00D66F9B">
        <w:trPr>
          <w:trHeight w:val="145"/>
        </w:trPr>
        <w:tc>
          <w:tcPr>
            <w:tcW w:w="1277" w:type="dxa"/>
          </w:tcPr>
          <w:p w:rsidR="0083163A" w:rsidRPr="00DE5836" w:rsidRDefault="0083163A" w:rsidP="0083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6202" w:type="dxa"/>
          </w:tcPr>
          <w:p w:rsidR="0083163A" w:rsidRPr="00DE5836" w:rsidRDefault="0083163A" w:rsidP="0083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6" w:type="dxa"/>
          </w:tcPr>
          <w:p w:rsidR="0083163A" w:rsidRPr="00DE5836" w:rsidRDefault="0083163A" w:rsidP="0083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83163A" w:rsidRPr="00B93B05" w:rsidRDefault="0083163A" w:rsidP="0083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276" w:type="dxa"/>
          </w:tcPr>
          <w:p w:rsidR="0083163A" w:rsidRPr="0083163A" w:rsidRDefault="0083163A" w:rsidP="0083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3A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134" w:type="dxa"/>
          </w:tcPr>
          <w:p w:rsidR="0083163A" w:rsidRDefault="0083163A" w:rsidP="0083163A">
            <w:r w:rsidRPr="00265F06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134" w:type="dxa"/>
          </w:tcPr>
          <w:p w:rsidR="0083163A" w:rsidRDefault="0083163A" w:rsidP="0083163A">
            <w:r w:rsidRPr="00265F06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559" w:type="dxa"/>
          </w:tcPr>
          <w:p w:rsidR="0083163A" w:rsidRDefault="0083163A" w:rsidP="0083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</w:tr>
      <w:tr w:rsidR="0083163A" w:rsidRPr="00DE5836" w:rsidTr="00D66F9B">
        <w:trPr>
          <w:trHeight w:val="145"/>
        </w:trPr>
        <w:tc>
          <w:tcPr>
            <w:tcW w:w="1277" w:type="dxa"/>
          </w:tcPr>
          <w:p w:rsidR="0083163A" w:rsidRPr="00DE5836" w:rsidRDefault="0083163A" w:rsidP="0083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6202" w:type="dxa"/>
          </w:tcPr>
          <w:p w:rsidR="0083163A" w:rsidRPr="00DE5836" w:rsidRDefault="0083163A" w:rsidP="00831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6" w:type="dxa"/>
          </w:tcPr>
          <w:p w:rsidR="0083163A" w:rsidRPr="00DE5836" w:rsidRDefault="0083163A" w:rsidP="0083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83163A" w:rsidRPr="00B93B05" w:rsidRDefault="0083163A" w:rsidP="0083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3%</w:t>
            </w:r>
          </w:p>
        </w:tc>
        <w:tc>
          <w:tcPr>
            <w:tcW w:w="1276" w:type="dxa"/>
          </w:tcPr>
          <w:p w:rsidR="0083163A" w:rsidRPr="0083163A" w:rsidRDefault="0083163A" w:rsidP="0083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3A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134" w:type="dxa"/>
          </w:tcPr>
          <w:p w:rsidR="0083163A" w:rsidRDefault="0083163A" w:rsidP="0083163A">
            <w:r w:rsidRPr="00265F06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134" w:type="dxa"/>
          </w:tcPr>
          <w:p w:rsidR="0083163A" w:rsidRDefault="0083163A" w:rsidP="0083163A">
            <w:r w:rsidRPr="00265F06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559" w:type="dxa"/>
          </w:tcPr>
          <w:p w:rsidR="0083163A" w:rsidRDefault="0083163A" w:rsidP="0083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\6,3%</w:t>
            </w:r>
          </w:p>
        </w:tc>
      </w:tr>
      <w:tr w:rsidR="00657E16" w:rsidRPr="00DE5836" w:rsidTr="00D66F9B">
        <w:trPr>
          <w:trHeight w:val="145"/>
        </w:trPr>
        <w:tc>
          <w:tcPr>
            <w:tcW w:w="1277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6202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657E16" w:rsidRPr="00B93B05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67%</w:t>
            </w:r>
          </w:p>
        </w:tc>
        <w:tc>
          <w:tcPr>
            <w:tcW w:w="1276" w:type="dxa"/>
          </w:tcPr>
          <w:p w:rsidR="00657E16" w:rsidRPr="0083163A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3A">
              <w:rPr>
                <w:rFonts w:ascii="Times New Roman" w:hAnsi="Times New Roman" w:cs="Times New Roman"/>
                <w:sz w:val="20"/>
                <w:szCs w:val="20"/>
              </w:rPr>
              <w:t>9/100%</w:t>
            </w:r>
          </w:p>
        </w:tc>
        <w:tc>
          <w:tcPr>
            <w:tcW w:w="1134" w:type="dxa"/>
          </w:tcPr>
          <w:p w:rsidR="00657E16" w:rsidRPr="00DD08B9" w:rsidRDefault="00657E16" w:rsidP="00657E16">
            <w:pPr>
              <w:jc w:val="center"/>
              <w:rPr>
                <w:lang w:val="en-US"/>
              </w:rPr>
            </w:pPr>
            <w:r>
              <w:t>2/</w:t>
            </w:r>
            <w:r>
              <w:rPr>
                <w:lang w:val="en-US"/>
              </w:rPr>
              <w:t>100%</w:t>
            </w:r>
          </w:p>
        </w:tc>
        <w:tc>
          <w:tcPr>
            <w:tcW w:w="1134" w:type="dxa"/>
          </w:tcPr>
          <w:p w:rsidR="00657E16" w:rsidRPr="00817BCA" w:rsidRDefault="00DD6F1D" w:rsidP="00657E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>2/</w:t>
            </w:r>
            <w:r>
              <w:rPr>
                <w:lang w:val="en-US"/>
              </w:rPr>
              <w:t>100%</w:t>
            </w:r>
          </w:p>
        </w:tc>
        <w:tc>
          <w:tcPr>
            <w:tcW w:w="1559" w:type="dxa"/>
          </w:tcPr>
          <w:p w:rsidR="00657E16" w:rsidRDefault="0083163A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\93,8%</w:t>
            </w:r>
          </w:p>
        </w:tc>
      </w:tr>
      <w:tr w:rsidR="00657E16" w:rsidRPr="00DE5836" w:rsidTr="00D66F9B">
        <w:trPr>
          <w:trHeight w:val="145"/>
        </w:trPr>
        <w:tc>
          <w:tcPr>
            <w:tcW w:w="1277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6202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 и административно-хозяйственных работников, прошедших повышение квалификации по применению в образовательном процессе 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276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559" w:type="dxa"/>
          </w:tcPr>
          <w:p w:rsidR="00657E16" w:rsidRPr="00B93B05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/67%  </w:t>
            </w:r>
          </w:p>
        </w:tc>
        <w:tc>
          <w:tcPr>
            <w:tcW w:w="1276" w:type="dxa"/>
          </w:tcPr>
          <w:p w:rsidR="00657E16" w:rsidRPr="0083163A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3A">
              <w:rPr>
                <w:rFonts w:ascii="Times New Roman" w:hAnsi="Times New Roman" w:cs="Times New Roman"/>
                <w:sz w:val="20"/>
                <w:szCs w:val="20"/>
              </w:rPr>
              <w:t>9/100%</w:t>
            </w:r>
          </w:p>
        </w:tc>
        <w:tc>
          <w:tcPr>
            <w:tcW w:w="1134" w:type="dxa"/>
          </w:tcPr>
          <w:p w:rsidR="00657E16" w:rsidRPr="00BF5AE0" w:rsidRDefault="0083163A" w:rsidP="00657E1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134" w:type="dxa"/>
          </w:tcPr>
          <w:p w:rsidR="00657E16" w:rsidRPr="00817BCA" w:rsidRDefault="00DD6F1D" w:rsidP="00657E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\50%</w:t>
            </w:r>
          </w:p>
        </w:tc>
        <w:tc>
          <w:tcPr>
            <w:tcW w:w="1559" w:type="dxa"/>
          </w:tcPr>
          <w:p w:rsidR="00657E16" w:rsidRDefault="0083163A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\75%</w:t>
            </w:r>
          </w:p>
        </w:tc>
      </w:tr>
      <w:tr w:rsidR="00657E16" w:rsidRPr="00DE5836" w:rsidTr="00D66F9B">
        <w:trPr>
          <w:trHeight w:val="145"/>
        </w:trPr>
        <w:tc>
          <w:tcPr>
            <w:tcW w:w="1277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6202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276" w:type="dxa"/>
          </w:tcPr>
          <w:p w:rsidR="00657E16" w:rsidRPr="00DE5836" w:rsidRDefault="00657E16" w:rsidP="00657E16">
            <w:pPr>
              <w:tabs>
                <w:tab w:val="left" w:pos="285"/>
                <w:tab w:val="center" w:pos="11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/чел</w:t>
            </w:r>
          </w:p>
        </w:tc>
        <w:tc>
          <w:tcPr>
            <w:tcW w:w="1559" w:type="dxa"/>
          </w:tcPr>
          <w:p w:rsidR="00657E16" w:rsidRPr="00B93B05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29</w:t>
            </w:r>
          </w:p>
        </w:tc>
        <w:tc>
          <w:tcPr>
            <w:tcW w:w="1276" w:type="dxa"/>
          </w:tcPr>
          <w:p w:rsidR="00657E16" w:rsidRPr="0083163A" w:rsidRDefault="00DD6F1D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3A">
              <w:rPr>
                <w:rFonts w:ascii="Times New Roman" w:hAnsi="Times New Roman" w:cs="Times New Roman"/>
                <w:sz w:val="20"/>
                <w:szCs w:val="20"/>
              </w:rPr>
              <w:t>9/176</w:t>
            </w:r>
          </w:p>
        </w:tc>
        <w:tc>
          <w:tcPr>
            <w:tcW w:w="1134" w:type="dxa"/>
          </w:tcPr>
          <w:p w:rsidR="00657E16" w:rsidRPr="00D93CB2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60</w:t>
            </w:r>
          </w:p>
        </w:tc>
        <w:tc>
          <w:tcPr>
            <w:tcW w:w="1134" w:type="dxa"/>
          </w:tcPr>
          <w:p w:rsidR="00657E16" w:rsidRPr="00817BCA" w:rsidRDefault="00DD6F1D" w:rsidP="00657E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\73</w:t>
            </w:r>
          </w:p>
        </w:tc>
        <w:tc>
          <w:tcPr>
            <w:tcW w:w="1559" w:type="dxa"/>
          </w:tcPr>
          <w:p w:rsidR="00657E16" w:rsidRDefault="0083163A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\338 (1\4,7)</w:t>
            </w:r>
          </w:p>
        </w:tc>
      </w:tr>
      <w:tr w:rsidR="00657E16" w:rsidRPr="00DE5836" w:rsidTr="00D66F9B">
        <w:trPr>
          <w:trHeight w:val="145"/>
        </w:trPr>
        <w:tc>
          <w:tcPr>
            <w:tcW w:w="1277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5</w:t>
            </w:r>
          </w:p>
        </w:tc>
        <w:tc>
          <w:tcPr>
            <w:tcW w:w="6202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276" w:type="dxa"/>
          </w:tcPr>
          <w:p w:rsidR="00657E16" w:rsidRPr="00DE5836" w:rsidRDefault="00657E16" w:rsidP="00657E16">
            <w:pPr>
              <w:tabs>
                <w:tab w:val="left" w:pos="285"/>
                <w:tab w:val="center" w:pos="11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7E16" w:rsidRPr="00B93B05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E16" w:rsidRPr="0083163A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E1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E16" w:rsidRPr="00817BCA" w:rsidRDefault="00657E16" w:rsidP="00657E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E16" w:rsidRPr="00DE5836" w:rsidTr="00D66F9B">
        <w:trPr>
          <w:trHeight w:val="145"/>
        </w:trPr>
        <w:tc>
          <w:tcPr>
            <w:tcW w:w="1277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5.1</w:t>
            </w:r>
          </w:p>
        </w:tc>
        <w:tc>
          <w:tcPr>
            <w:tcW w:w="6202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Музыкального руководителя</w:t>
            </w:r>
          </w:p>
        </w:tc>
        <w:tc>
          <w:tcPr>
            <w:tcW w:w="1276" w:type="dxa"/>
          </w:tcPr>
          <w:p w:rsidR="00657E16" w:rsidRPr="00DE5836" w:rsidRDefault="00657E16" w:rsidP="00657E16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559" w:type="dxa"/>
          </w:tcPr>
          <w:p w:rsidR="00657E16" w:rsidRPr="00B93B05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657E1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57E1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\нет</w:t>
            </w:r>
          </w:p>
        </w:tc>
      </w:tr>
      <w:tr w:rsidR="00657E16" w:rsidRPr="00DE5836" w:rsidTr="00D66F9B">
        <w:trPr>
          <w:trHeight w:val="145"/>
        </w:trPr>
        <w:tc>
          <w:tcPr>
            <w:tcW w:w="1277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5.2</w:t>
            </w:r>
          </w:p>
        </w:tc>
        <w:tc>
          <w:tcPr>
            <w:tcW w:w="6202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Инструктора по физической культуре</w:t>
            </w:r>
          </w:p>
        </w:tc>
        <w:tc>
          <w:tcPr>
            <w:tcW w:w="1276" w:type="dxa"/>
          </w:tcPr>
          <w:p w:rsidR="00657E16" w:rsidRPr="00DE5836" w:rsidRDefault="00657E16" w:rsidP="00657E16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559" w:type="dxa"/>
          </w:tcPr>
          <w:p w:rsidR="00657E16" w:rsidRPr="00B93B05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57E1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57E1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7E16" w:rsidRPr="00DE5836" w:rsidTr="00D66F9B">
        <w:trPr>
          <w:trHeight w:val="145"/>
        </w:trPr>
        <w:tc>
          <w:tcPr>
            <w:tcW w:w="1277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5.3</w:t>
            </w:r>
          </w:p>
        </w:tc>
        <w:tc>
          <w:tcPr>
            <w:tcW w:w="6202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Учителя-логопеда</w:t>
            </w:r>
          </w:p>
        </w:tc>
        <w:tc>
          <w:tcPr>
            <w:tcW w:w="1276" w:type="dxa"/>
          </w:tcPr>
          <w:p w:rsidR="00657E16" w:rsidRPr="00DE5836" w:rsidRDefault="00657E16" w:rsidP="00657E16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559" w:type="dxa"/>
          </w:tcPr>
          <w:p w:rsidR="00657E16" w:rsidRPr="00B93B05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57E16" w:rsidRDefault="00657E16" w:rsidP="00657E16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57E16" w:rsidRDefault="00657E16" w:rsidP="00657E16">
            <w:r w:rsidRPr="004155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57E16" w:rsidRPr="0041551D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\нет</w:t>
            </w:r>
          </w:p>
        </w:tc>
      </w:tr>
      <w:tr w:rsidR="00657E16" w:rsidRPr="00DE5836" w:rsidTr="00D66F9B">
        <w:trPr>
          <w:trHeight w:val="145"/>
        </w:trPr>
        <w:tc>
          <w:tcPr>
            <w:tcW w:w="1277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5.4</w:t>
            </w:r>
          </w:p>
        </w:tc>
        <w:tc>
          <w:tcPr>
            <w:tcW w:w="6202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Логопеда </w:t>
            </w:r>
          </w:p>
        </w:tc>
        <w:tc>
          <w:tcPr>
            <w:tcW w:w="1276" w:type="dxa"/>
          </w:tcPr>
          <w:p w:rsidR="00657E16" w:rsidRPr="00DE5836" w:rsidRDefault="00657E16" w:rsidP="00657E16">
            <w:pPr>
              <w:jc w:val="center"/>
              <w:rPr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559" w:type="dxa"/>
          </w:tcPr>
          <w:p w:rsidR="00657E16" w:rsidRPr="00B93B05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57E16" w:rsidRDefault="00657E16" w:rsidP="00657E16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57E16" w:rsidRDefault="00657E16" w:rsidP="00657E16">
            <w:r w:rsidRPr="004155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57E16" w:rsidRDefault="00657E16" w:rsidP="00657E16">
            <w:r w:rsidRPr="00B5274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7E16" w:rsidRPr="00DE5836" w:rsidTr="00D66F9B">
        <w:trPr>
          <w:trHeight w:val="145"/>
        </w:trPr>
        <w:tc>
          <w:tcPr>
            <w:tcW w:w="1277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5.5</w:t>
            </w:r>
          </w:p>
        </w:tc>
        <w:tc>
          <w:tcPr>
            <w:tcW w:w="6202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Учителя-дефектолога</w:t>
            </w:r>
          </w:p>
        </w:tc>
        <w:tc>
          <w:tcPr>
            <w:tcW w:w="1276" w:type="dxa"/>
          </w:tcPr>
          <w:p w:rsidR="00657E16" w:rsidRPr="00DE5836" w:rsidRDefault="00657E16" w:rsidP="00657E16">
            <w:pPr>
              <w:jc w:val="center"/>
              <w:rPr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559" w:type="dxa"/>
          </w:tcPr>
          <w:p w:rsidR="00657E16" w:rsidRPr="00B93B05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57E16" w:rsidRDefault="00657E16" w:rsidP="00657E16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57E16" w:rsidRDefault="00657E16" w:rsidP="00657E16">
            <w:r w:rsidRPr="004155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57E16" w:rsidRDefault="00657E16" w:rsidP="00657E16">
            <w:r w:rsidRPr="00B5274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7E16" w:rsidRPr="00DE5836" w:rsidTr="00D66F9B">
        <w:trPr>
          <w:trHeight w:val="145"/>
        </w:trPr>
        <w:tc>
          <w:tcPr>
            <w:tcW w:w="1277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5.6</w:t>
            </w:r>
          </w:p>
        </w:tc>
        <w:tc>
          <w:tcPr>
            <w:tcW w:w="6202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Педагога-психолога</w:t>
            </w:r>
          </w:p>
        </w:tc>
        <w:tc>
          <w:tcPr>
            <w:tcW w:w="1276" w:type="dxa"/>
          </w:tcPr>
          <w:p w:rsidR="00657E16" w:rsidRPr="00DE5836" w:rsidRDefault="00657E16" w:rsidP="00657E16">
            <w:pPr>
              <w:jc w:val="center"/>
              <w:rPr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559" w:type="dxa"/>
          </w:tcPr>
          <w:p w:rsidR="00657E16" w:rsidRPr="00B93B05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57E16" w:rsidRDefault="00657E16" w:rsidP="00657E16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57E16" w:rsidRDefault="00657E16" w:rsidP="00657E16">
            <w:r w:rsidRPr="004155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57E16" w:rsidRDefault="00657E16" w:rsidP="00657E16">
            <w:r w:rsidRPr="00B5274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7E16" w:rsidRPr="00DE5836" w:rsidTr="00D66F9B">
        <w:trPr>
          <w:trHeight w:val="145"/>
        </w:trPr>
        <w:tc>
          <w:tcPr>
            <w:tcW w:w="1277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202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раструктура </w:t>
            </w:r>
          </w:p>
        </w:tc>
        <w:tc>
          <w:tcPr>
            <w:tcW w:w="1276" w:type="dxa"/>
          </w:tcPr>
          <w:p w:rsidR="00657E16" w:rsidRPr="00DE5836" w:rsidRDefault="00657E16" w:rsidP="00657E16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7E16" w:rsidRPr="00B93B05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E1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E16" w:rsidRPr="00DE5836" w:rsidTr="00D66F9B">
        <w:trPr>
          <w:trHeight w:val="145"/>
        </w:trPr>
        <w:tc>
          <w:tcPr>
            <w:tcW w:w="1277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202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276" w:type="dxa"/>
          </w:tcPr>
          <w:p w:rsidR="00657E16" w:rsidRPr="00DE5836" w:rsidRDefault="00657E16" w:rsidP="00657E16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657E16" w:rsidRPr="00B93B05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276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134" w:type="dxa"/>
          </w:tcPr>
          <w:p w:rsidR="00657E1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  <w:tc>
          <w:tcPr>
            <w:tcW w:w="1134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559" w:type="dxa"/>
          </w:tcPr>
          <w:p w:rsidR="00657E1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 среднее</w:t>
            </w:r>
          </w:p>
        </w:tc>
      </w:tr>
      <w:tr w:rsidR="00657E16" w:rsidRPr="00DE5836" w:rsidTr="00D66F9B">
        <w:trPr>
          <w:trHeight w:val="145"/>
        </w:trPr>
        <w:tc>
          <w:tcPr>
            <w:tcW w:w="1277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202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276" w:type="dxa"/>
          </w:tcPr>
          <w:p w:rsidR="00657E16" w:rsidRPr="00DE5836" w:rsidRDefault="00657E16" w:rsidP="00657E16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657E16" w:rsidRPr="00B93B05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6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:rsidR="00657E1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559" w:type="dxa"/>
          </w:tcPr>
          <w:p w:rsidR="00657E1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 среднее</w:t>
            </w:r>
          </w:p>
        </w:tc>
      </w:tr>
      <w:tr w:rsidR="00657E16" w:rsidRPr="00DE5836" w:rsidTr="00D66F9B">
        <w:trPr>
          <w:trHeight w:val="145"/>
        </w:trPr>
        <w:tc>
          <w:tcPr>
            <w:tcW w:w="1277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202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Наличие физкультурного зала</w:t>
            </w:r>
          </w:p>
        </w:tc>
        <w:tc>
          <w:tcPr>
            <w:tcW w:w="1276" w:type="dxa"/>
          </w:tcPr>
          <w:p w:rsidR="00657E16" w:rsidRPr="00DE5836" w:rsidRDefault="00657E16" w:rsidP="00657E16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559" w:type="dxa"/>
          </w:tcPr>
          <w:p w:rsidR="00657E16" w:rsidRPr="00B93B05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57E1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57E16" w:rsidRDefault="00657E16" w:rsidP="00657E16">
            <w:r w:rsidRPr="00FE0B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57E16" w:rsidRPr="00FE0BD2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\нет</w:t>
            </w:r>
          </w:p>
        </w:tc>
      </w:tr>
      <w:tr w:rsidR="00657E16" w:rsidRPr="00DE5836" w:rsidTr="00D66F9B">
        <w:trPr>
          <w:trHeight w:val="145"/>
        </w:trPr>
        <w:tc>
          <w:tcPr>
            <w:tcW w:w="1277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202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Наличие музыкального зала</w:t>
            </w:r>
          </w:p>
        </w:tc>
        <w:tc>
          <w:tcPr>
            <w:tcW w:w="1276" w:type="dxa"/>
          </w:tcPr>
          <w:p w:rsidR="00657E16" w:rsidRPr="00DE5836" w:rsidRDefault="00657E16" w:rsidP="00657E16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559" w:type="dxa"/>
          </w:tcPr>
          <w:p w:rsidR="00657E16" w:rsidRPr="00B93B05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657E1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57E16" w:rsidRDefault="00657E16" w:rsidP="00657E16">
            <w:r w:rsidRPr="00FE0B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657E16" w:rsidRPr="00FE0BD2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\нет</w:t>
            </w:r>
          </w:p>
        </w:tc>
      </w:tr>
      <w:tr w:rsidR="00657E16" w:rsidRPr="00DE5836" w:rsidTr="00D66F9B">
        <w:trPr>
          <w:trHeight w:val="145"/>
        </w:trPr>
        <w:tc>
          <w:tcPr>
            <w:tcW w:w="1277" w:type="dxa"/>
          </w:tcPr>
          <w:p w:rsidR="00657E16" w:rsidRPr="00DE5836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6202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276" w:type="dxa"/>
          </w:tcPr>
          <w:p w:rsidR="00657E16" w:rsidRPr="00DE5836" w:rsidRDefault="00657E16" w:rsidP="00657E16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559" w:type="dxa"/>
          </w:tcPr>
          <w:p w:rsidR="00657E16" w:rsidRPr="00B93B05" w:rsidRDefault="00657E16" w:rsidP="0065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657E1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657E16" w:rsidRPr="00DE583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</w:tcPr>
          <w:p w:rsidR="00657E16" w:rsidRDefault="00657E16" w:rsidP="0065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D27690" w:rsidRPr="00DE5836" w:rsidRDefault="00D27690" w:rsidP="007827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6F9B" w:rsidRDefault="00D66F9B" w:rsidP="00767E92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6F9B" w:rsidRDefault="00D66F9B" w:rsidP="00767E92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6F9B" w:rsidRDefault="00D66F9B" w:rsidP="00767E92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6F9B" w:rsidRDefault="00D66F9B" w:rsidP="00767E92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6F9B" w:rsidRDefault="00D66F9B" w:rsidP="00767E92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6F9B" w:rsidRDefault="00D66F9B" w:rsidP="00767E92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6F9B" w:rsidRDefault="00D66F9B" w:rsidP="00767E92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1511" w:rsidRDefault="00AD1511" w:rsidP="0083163A">
      <w:pPr>
        <w:tabs>
          <w:tab w:val="left" w:pos="4170"/>
        </w:tabs>
        <w:rPr>
          <w:rFonts w:ascii="Times New Roman" w:hAnsi="Times New Roman" w:cs="Times New Roman"/>
          <w:b/>
          <w:sz w:val="20"/>
          <w:szCs w:val="20"/>
        </w:rPr>
      </w:pPr>
    </w:p>
    <w:p w:rsidR="0083163A" w:rsidRDefault="0083163A" w:rsidP="0083163A">
      <w:pPr>
        <w:tabs>
          <w:tab w:val="left" w:pos="4170"/>
        </w:tabs>
        <w:rPr>
          <w:rFonts w:ascii="Times New Roman" w:hAnsi="Times New Roman" w:cs="Times New Roman"/>
          <w:b/>
          <w:sz w:val="20"/>
          <w:szCs w:val="20"/>
        </w:rPr>
      </w:pPr>
    </w:p>
    <w:p w:rsidR="0083163A" w:rsidRPr="0083163A" w:rsidRDefault="0083163A" w:rsidP="0083163A">
      <w:pPr>
        <w:tabs>
          <w:tab w:val="left" w:pos="4170"/>
        </w:tabs>
        <w:rPr>
          <w:rFonts w:ascii="Times New Roman" w:hAnsi="Times New Roman" w:cs="Times New Roman"/>
          <w:b/>
          <w:sz w:val="20"/>
          <w:szCs w:val="20"/>
        </w:rPr>
      </w:pPr>
    </w:p>
    <w:p w:rsidR="00767E92" w:rsidRPr="00DE5836" w:rsidRDefault="00D27690" w:rsidP="00D66F9B">
      <w:pPr>
        <w:tabs>
          <w:tab w:val="left" w:pos="4170"/>
        </w:tabs>
        <w:rPr>
          <w:rFonts w:ascii="Times New Roman" w:hAnsi="Times New Roman" w:cs="Times New Roman"/>
          <w:b/>
          <w:sz w:val="20"/>
          <w:szCs w:val="20"/>
        </w:rPr>
      </w:pPr>
      <w:r w:rsidRPr="00DE583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2. МАОУ </w:t>
      </w:r>
      <w:proofErr w:type="spellStart"/>
      <w:r w:rsidRPr="00DE5836">
        <w:rPr>
          <w:rFonts w:ascii="Times New Roman" w:hAnsi="Times New Roman" w:cs="Times New Roman"/>
          <w:b/>
          <w:sz w:val="20"/>
          <w:szCs w:val="20"/>
        </w:rPr>
        <w:t>Тоболовская</w:t>
      </w:r>
      <w:proofErr w:type="spellEnd"/>
      <w:r w:rsidRPr="00DE5836">
        <w:rPr>
          <w:rFonts w:ascii="Times New Roman" w:hAnsi="Times New Roman" w:cs="Times New Roman"/>
          <w:b/>
          <w:sz w:val="20"/>
          <w:szCs w:val="20"/>
        </w:rPr>
        <w:t xml:space="preserve"> СОШ</w:t>
      </w:r>
      <w:r w:rsidR="006F4E39" w:rsidRPr="00DE5836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D66F9B">
        <w:rPr>
          <w:rFonts w:ascii="Times New Roman" w:hAnsi="Times New Roman" w:cs="Times New Roman"/>
          <w:b/>
          <w:sz w:val="20"/>
          <w:szCs w:val="20"/>
        </w:rPr>
        <w:t xml:space="preserve">школа, </w:t>
      </w:r>
      <w:proofErr w:type="spellStart"/>
      <w:r w:rsidR="006F4E39" w:rsidRPr="00DE5836">
        <w:rPr>
          <w:rFonts w:ascii="Times New Roman" w:hAnsi="Times New Roman" w:cs="Times New Roman"/>
          <w:b/>
          <w:sz w:val="20"/>
          <w:szCs w:val="20"/>
        </w:rPr>
        <w:t>Тоболовский</w:t>
      </w:r>
      <w:proofErr w:type="spellEnd"/>
      <w:r w:rsidR="006F4E39" w:rsidRPr="00DE5836">
        <w:rPr>
          <w:rFonts w:ascii="Times New Roman" w:hAnsi="Times New Roman" w:cs="Times New Roman"/>
          <w:b/>
          <w:sz w:val="20"/>
          <w:szCs w:val="20"/>
        </w:rPr>
        <w:t xml:space="preserve"> образовательный округ)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869"/>
        <w:gridCol w:w="3959"/>
        <w:gridCol w:w="1234"/>
        <w:gridCol w:w="1134"/>
        <w:gridCol w:w="1417"/>
        <w:gridCol w:w="1418"/>
        <w:gridCol w:w="1701"/>
        <w:gridCol w:w="1843"/>
        <w:gridCol w:w="1842"/>
      </w:tblGrid>
      <w:tr w:rsidR="006F4E39" w:rsidRPr="00DE5836" w:rsidTr="00D66F9B">
        <w:trPr>
          <w:trHeight w:val="152"/>
        </w:trPr>
        <w:tc>
          <w:tcPr>
            <w:tcW w:w="869" w:type="dxa"/>
          </w:tcPr>
          <w:p w:rsidR="006F4E39" w:rsidRPr="00DE5836" w:rsidRDefault="006F4E39" w:rsidP="00594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959" w:type="dxa"/>
          </w:tcPr>
          <w:p w:rsidR="006F4E39" w:rsidRPr="00DE5836" w:rsidRDefault="006F4E39" w:rsidP="00594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0589" w:type="dxa"/>
            <w:gridSpan w:val="7"/>
          </w:tcPr>
          <w:p w:rsidR="006F4E39" w:rsidRPr="00DE5836" w:rsidRDefault="006F4E39" w:rsidP="006F4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, на конец учебного года</w:t>
            </w:r>
          </w:p>
        </w:tc>
      </w:tr>
      <w:tr w:rsidR="006F4E39" w:rsidRPr="00DE5836" w:rsidTr="00D074B7">
        <w:trPr>
          <w:trHeight w:val="152"/>
        </w:trPr>
        <w:tc>
          <w:tcPr>
            <w:tcW w:w="869" w:type="dxa"/>
          </w:tcPr>
          <w:p w:rsidR="006F4E39" w:rsidRPr="00DE5836" w:rsidRDefault="006F4E39" w:rsidP="00594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959" w:type="dxa"/>
          </w:tcPr>
          <w:p w:rsidR="006F4E39" w:rsidRPr="00DE5836" w:rsidRDefault="006F4E39" w:rsidP="00594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234" w:type="dxa"/>
          </w:tcPr>
          <w:p w:rsidR="006F4E39" w:rsidRPr="00D66F9B" w:rsidRDefault="006F4E39" w:rsidP="005942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4E39" w:rsidRPr="00D66F9B" w:rsidRDefault="006F4E39" w:rsidP="00594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F9B">
              <w:rPr>
                <w:rFonts w:ascii="Times New Roman" w:hAnsi="Times New Roman" w:cs="Times New Roman"/>
                <w:sz w:val="18"/>
                <w:szCs w:val="18"/>
              </w:rPr>
              <w:t xml:space="preserve">МАОУ </w:t>
            </w:r>
            <w:proofErr w:type="spellStart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>Тоболовская</w:t>
            </w:r>
            <w:proofErr w:type="spellEnd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E39" w:rsidRPr="00D66F9B" w:rsidRDefault="006F4E39" w:rsidP="00594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F9B">
              <w:rPr>
                <w:rFonts w:ascii="Times New Roman" w:hAnsi="Times New Roman" w:cs="Times New Roman"/>
                <w:sz w:val="18"/>
                <w:szCs w:val="18"/>
              </w:rPr>
              <w:t xml:space="preserve">Филиал МАОУ </w:t>
            </w:r>
            <w:proofErr w:type="spellStart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>Тоболовская</w:t>
            </w:r>
            <w:proofErr w:type="spellEnd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 xml:space="preserve"> СОШ – </w:t>
            </w:r>
            <w:proofErr w:type="spellStart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>Карасульская</w:t>
            </w:r>
            <w:proofErr w:type="spellEnd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F4E39" w:rsidRPr="00D66F9B" w:rsidRDefault="006F4E39" w:rsidP="00594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F9B">
              <w:rPr>
                <w:rFonts w:ascii="Times New Roman" w:hAnsi="Times New Roman" w:cs="Times New Roman"/>
                <w:sz w:val="18"/>
                <w:szCs w:val="18"/>
              </w:rPr>
              <w:t xml:space="preserve">Филиал МАОУ </w:t>
            </w:r>
            <w:proofErr w:type="spellStart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>Тоболовская</w:t>
            </w:r>
            <w:proofErr w:type="spellEnd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 xml:space="preserve"> СОШ – </w:t>
            </w:r>
            <w:proofErr w:type="spellStart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>Ершовская</w:t>
            </w:r>
            <w:proofErr w:type="spellEnd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 xml:space="preserve"> ООШ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F4E39" w:rsidRPr="00D66F9B" w:rsidRDefault="006F4E39" w:rsidP="00594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F9B">
              <w:rPr>
                <w:rFonts w:ascii="Times New Roman" w:hAnsi="Times New Roman" w:cs="Times New Roman"/>
                <w:sz w:val="18"/>
                <w:szCs w:val="18"/>
              </w:rPr>
              <w:t xml:space="preserve">Филиал МАОУ </w:t>
            </w:r>
            <w:proofErr w:type="spellStart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>Тоболовская</w:t>
            </w:r>
            <w:proofErr w:type="spellEnd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 xml:space="preserve"> СОШ – </w:t>
            </w:r>
            <w:proofErr w:type="spellStart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>Новокировская</w:t>
            </w:r>
            <w:proofErr w:type="spellEnd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 xml:space="preserve"> НШД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F4E39" w:rsidRPr="00D66F9B" w:rsidRDefault="006F4E39" w:rsidP="00594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F9B">
              <w:rPr>
                <w:rFonts w:ascii="Times New Roman" w:hAnsi="Times New Roman" w:cs="Times New Roman"/>
                <w:sz w:val="18"/>
                <w:szCs w:val="18"/>
              </w:rPr>
              <w:t xml:space="preserve">Филиал МАОУ </w:t>
            </w:r>
            <w:proofErr w:type="spellStart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>Тоболовская</w:t>
            </w:r>
            <w:proofErr w:type="spellEnd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 xml:space="preserve"> СОШ – С(К)ОУ «</w:t>
            </w:r>
            <w:proofErr w:type="spellStart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>Карасульская</w:t>
            </w:r>
            <w:proofErr w:type="spellEnd"/>
            <w:r w:rsidRPr="00D66F9B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ая (коррекционная) школа-интернат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66F9B" w:rsidRPr="00D66F9B" w:rsidRDefault="00D66F9B" w:rsidP="00D66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6F9B" w:rsidRPr="00D66F9B" w:rsidRDefault="00D66F9B" w:rsidP="00D66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6F9B" w:rsidRPr="00D66F9B" w:rsidRDefault="00D66F9B" w:rsidP="00D66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F4E39" w:rsidRPr="00D66F9B" w:rsidRDefault="006F4E39" w:rsidP="00D66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66F9B">
              <w:rPr>
                <w:rFonts w:ascii="Times New Roman" w:hAnsi="Times New Roman" w:cs="Times New Roman"/>
                <w:b/>
                <w:sz w:val="18"/>
                <w:szCs w:val="18"/>
              </w:rPr>
              <w:t>Тоболовский</w:t>
            </w:r>
            <w:proofErr w:type="spellEnd"/>
            <w:r w:rsidRPr="00D66F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разовательный округ</w:t>
            </w:r>
          </w:p>
        </w:tc>
      </w:tr>
      <w:tr w:rsidR="004B6CBA" w:rsidRPr="00DE5836" w:rsidTr="00D074B7">
        <w:trPr>
          <w:trHeight w:val="152"/>
        </w:trPr>
        <w:tc>
          <w:tcPr>
            <w:tcW w:w="869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959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Общая численность учащихся</w:t>
            </w:r>
          </w:p>
        </w:tc>
        <w:tc>
          <w:tcPr>
            <w:tcW w:w="1234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6CBA" w:rsidRPr="00DE5836" w:rsidRDefault="00597E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6CBA" w:rsidRPr="00622180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B6CBA" w:rsidRPr="00B928B7" w:rsidRDefault="004B6CBA" w:rsidP="004B6CB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B6CBA" w:rsidRPr="00DE5836" w:rsidRDefault="004B40EB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</w:p>
        </w:tc>
      </w:tr>
      <w:tr w:rsidR="004B6CBA" w:rsidRPr="00DE5836" w:rsidTr="00D66F9B">
        <w:trPr>
          <w:trHeight w:val="152"/>
        </w:trPr>
        <w:tc>
          <w:tcPr>
            <w:tcW w:w="869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959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234" w:type="dxa"/>
          </w:tcPr>
          <w:p w:rsidR="004B6CBA" w:rsidRPr="00DE5836" w:rsidRDefault="004B6CBA" w:rsidP="004B6CBA">
            <w:pPr>
              <w:jc w:val="center"/>
              <w:rPr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4B6CBA" w:rsidRPr="00DE5836" w:rsidRDefault="00597E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7" w:type="dxa"/>
          </w:tcPr>
          <w:p w:rsidR="004B6CB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418" w:type="dxa"/>
          </w:tcPr>
          <w:p w:rsidR="004B6CB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1" w:type="dxa"/>
          </w:tcPr>
          <w:p w:rsidR="004B6CBA" w:rsidRPr="00B93B05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3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2" w:type="dxa"/>
          </w:tcPr>
          <w:p w:rsidR="004B6CBA" w:rsidRPr="00DE5836" w:rsidRDefault="004B40EB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</w:tr>
      <w:tr w:rsidR="004B6CBA" w:rsidRPr="00DE5836" w:rsidTr="00D66F9B">
        <w:trPr>
          <w:trHeight w:val="152"/>
        </w:trPr>
        <w:tc>
          <w:tcPr>
            <w:tcW w:w="869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959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234" w:type="dxa"/>
          </w:tcPr>
          <w:p w:rsidR="004B6CBA" w:rsidRPr="00DE5836" w:rsidRDefault="004B6CBA" w:rsidP="004B6CBA">
            <w:pPr>
              <w:jc w:val="center"/>
              <w:rPr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4B6CBA" w:rsidRPr="00DE5836" w:rsidRDefault="00597E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417" w:type="dxa"/>
          </w:tcPr>
          <w:p w:rsidR="004B6CB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418" w:type="dxa"/>
          </w:tcPr>
          <w:p w:rsidR="004B6CB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01" w:type="dxa"/>
          </w:tcPr>
          <w:p w:rsidR="004B6CBA" w:rsidRPr="00B93B05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42" w:type="dxa"/>
          </w:tcPr>
          <w:p w:rsidR="004B6CBA" w:rsidRPr="00DE5836" w:rsidRDefault="004B40EB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</w:tr>
      <w:tr w:rsidR="004B6CBA" w:rsidRPr="00DE5836" w:rsidTr="00D66F9B">
        <w:trPr>
          <w:trHeight w:val="152"/>
        </w:trPr>
        <w:tc>
          <w:tcPr>
            <w:tcW w:w="869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959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234" w:type="dxa"/>
          </w:tcPr>
          <w:p w:rsidR="004B6CBA" w:rsidRPr="00DE5836" w:rsidRDefault="004B6CBA" w:rsidP="004B6CBA">
            <w:pPr>
              <w:jc w:val="center"/>
              <w:rPr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4B6CBA" w:rsidRPr="00DE5836" w:rsidRDefault="00597E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</w:tcPr>
          <w:p w:rsidR="004B6CB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4B6CB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B6CBA" w:rsidRPr="00B93B05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4B6CBA" w:rsidRPr="00DE5836" w:rsidRDefault="004B40EB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4B6CBA" w:rsidRPr="00DE5836" w:rsidTr="00D66F9B">
        <w:trPr>
          <w:trHeight w:val="152"/>
        </w:trPr>
        <w:tc>
          <w:tcPr>
            <w:tcW w:w="869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959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234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4B6CBA" w:rsidRPr="00DE5836" w:rsidRDefault="00597E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\66%</w:t>
            </w:r>
          </w:p>
        </w:tc>
        <w:tc>
          <w:tcPr>
            <w:tcW w:w="1417" w:type="dxa"/>
          </w:tcPr>
          <w:p w:rsidR="004B6CBA" w:rsidRPr="000D3DEB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43.6%</w:t>
            </w:r>
          </w:p>
        </w:tc>
        <w:tc>
          <w:tcPr>
            <w:tcW w:w="1418" w:type="dxa"/>
          </w:tcPr>
          <w:p w:rsidR="004B6CB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/50,5%</w:t>
            </w:r>
          </w:p>
        </w:tc>
        <w:tc>
          <w:tcPr>
            <w:tcW w:w="1701" w:type="dxa"/>
          </w:tcPr>
          <w:p w:rsidR="004B6CBA" w:rsidRPr="00B93B05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48%</w:t>
            </w:r>
          </w:p>
        </w:tc>
        <w:tc>
          <w:tcPr>
            <w:tcW w:w="1843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32,5%</w:t>
            </w:r>
          </w:p>
        </w:tc>
        <w:tc>
          <w:tcPr>
            <w:tcW w:w="1842" w:type="dxa"/>
          </w:tcPr>
          <w:p w:rsidR="004B6CBA" w:rsidRPr="004B40EB" w:rsidRDefault="004B40EB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\48,4%</w:t>
            </w:r>
          </w:p>
        </w:tc>
      </w:tr>
      <w:tr w:rsidR="004B6CBA" w:rsidRPr="00DE5836" w:rsidTr="00D66F9B">
        <w:trPr>
          <w:trHeight w:val="152"/>
        </w:trPr>
        <w:tc>
          <w:tcPr>
            <w:tcW w:w="869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959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234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134" w:type="dxa"/>
          </w:tcPr>
          <w:p w:rsidR="004B6CBA" w:rsidRPr="00DE5836" w:rsidRDefault="00597E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417" w:type="dxa"/>
          </w:tcPr>
          <w:p w:rsidR="004B6CBA" w:rsidRPr="000D3DEB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418" w:type="dxa"/>
          </w:tcPr>
          <w:p w:rsidR="004B6CB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5</w:t>
            </w:r>
          </w:p>
        </w:tc>
        <w:tc>
          <w:tcPr>
            <w:tcW w:w="1701" w:type="dxa"/>
          </w:tcPr>
          <w:p w:rsidR="004B6CBA" w:rsidRPr="00B93B05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4B6CBA" w:rsidRPr="004B40EB" w:rsidRDefault="004B40EB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5</w:t>
            </w:r>
          </w:p>
        </w:tc>
      </w:tr>
      <w:tr w:rsidR="004B6CBA" w:rsidRPr="00DE5836" w:rsidTr="00D66F9B">
        <w:trPr>
          <w:trHeight w:val="152"/>
        </w:trPr>
        <w:tc>
          <w:tcPr>
            <w:tcW w:w="869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959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234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134" w:type="dxa"/>
          </w:tcPr>
          <w:p w:rsidR="004B6CBA" w:rsidRPr="00DE5836" w:rsidRDefault="00597E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5</w:t>
            </w:r>
          </w:p>
        </w:tc>
        <w:tc>
          <w:tcPr>
            <w:tcW w:w="1417" w:type="dxa"/>
          </w:tcPr>
          <w:p w:rsidR="004B6CBA" w:rsidRPr="000D3DEB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8</w:t>
            </w:r>
          </w:p>
        </w:tc>
        <w:tc>
          <w:tcPr>
            <w:tcW w:w="1418" w:type="dxa"/>
          </w:tcPr>
          <w:p w:rsidR="004B6CB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8</w:t>
            </w:r>
          </w:p>
        </w:tc>
        <w:tc>
          <w:tcPr>
            <w:tcW w:w="1701" w:type="dxa"/>
          </w:tcPr>
          <w:p w:rsidR="004B6CBA" w:rsidRPr="00B93B05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843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4B6CBA" w:rsidRPr="00DE5836" w:rsidRDefault="004B40EB" w:rsidP="004B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4</w:t>
            </w:r>
          </w:p>
        </w:tc>
      </w:tr>
      <w:tr w:rsidR="004B6CBA" w:rsidRPr="00DE5836" w:rsidTr="00D66F9B">
        <w:trPr>
          <w:trHeight w:val="152"/>
        </w:trPr>
        <w:tc>
          <w:tcPr>
            <w:tcW w:w="869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959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Э </w:t>
            </w: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выпускников 11 класса по русскому языку</w:t>
            </w:r>
          </w:p>
        </w:tc>
        <w:tc>
          <w:tcPr>
            <w:tcW w:w="1234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134" w:type="dxa"/>
          </w:tcPr>
          <w:p w:rsidR="004B6CBA" w:rsidRPr="00DE5836" w:rsidRDefault="00597E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417" w:type="dxa"/>
          </w:tcPr>
          <w:p w:rsidR="004B6CBA" w:rsidRPr="000D3DEB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82</w:t>
            </w:r>
          </w:p>
        </w:tc>
        <w:tc>
          <w:tcPr>
            <w:tcW w:w="1418" w:type="dxa"/>
          </w:tcPr>
          <w:p w:rsidR="004B6CB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B6CBA" w:rsidRPr="00B93B05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4B6CBA" w:rsidRPr="00DE5836" w:rsidRDefault="004B40EB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6</w:t>
            </w:r>
          </w:p>
        </w:tc>
      </w:tr>
      <w:tr w:rsidR="004B6CBA" w:rsidRPr="00DE5836" w:rsidTr="00D66F9B">
        <w:trPr>
          <w:trHeight w:val="152"/>
        </w:trPr>
        <w:tc>
          <w:tcPr>
            <w:tcW w:w="869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959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Э </w:t>
            </w: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 выпускников 11 класса по математике</w:t>
            </w:r>
          </w:p>
        </w:tc>
        <w:tc>
          <w:tcPr>
            <w:tcW w:w="1234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134" w:type="dxa"/>
          </w:tcPr>
          <w:p w:rsidR="004B6CBA" w:rsidRPr="00DE5836" w:rsidRDefault="00597E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2</w:t>
            </w:r>
          </w:p>
        </w:tc>
        <w:tc>
          <w:tcPr>
            <w:tcW w:w="1417" w:type="dxa"/>
          </w:tcPr>
          <w:p w:rsidR="004B6CBA" w:rsidRPr="000D3DEB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2</w:t>
            </w:r>
          </w:p>
        </w:tc>
        <w:tc>
          <w:tcPr>
            <w:tcW w:w="1418" w:type="dxa"/>
          </w:tcPr>
          <w:p w:rsidR="004B6CB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B6CBA" w:rsidRPr="00B93B05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4B6CBA" w:rsidRPr="00DE5836" w:rsidRDefault="004B40EB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6</w:t>
            </w:r>
          </w:p>
        </w:tc>
      </w:tr>
      <w:tr w:rsidR="004B6CBA" w:rsidRPr="00DE5836" w:rsidTr="00D66F9B">
        <w:trPr>
          <w:trHeight w:val="152"/>
        </w:trPr>
        <w:tc>
          <w:tcPr>
            <w:tcW w:w="869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3959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234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4B6CBA" w:rsidRPr="00DE5836" w:rsidRDefault="00597E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\0%</w:t>
            </w:r>
          </w:p>
        </w:tc>
        <w:tc>
          <w:tcPr>
            <w:tcW w:w="1417" w:type="dxa"/>
          </w:tcPr>
          <w:p w:rsidR="004B6CBA" w:rsidRPr="000D3DEB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0%</w:t>
            </w:r>
          </w:p>
        </w:tc>
        <w:tc>
          <w:tcPr>
            <w:tcW w:w="1418" w:type="dxa"/>
          </w:tcPr>
          <w:p w:rsidR="004B6CB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B6CBA" w:rsidRPr="00B93B05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4B6CBA" w:rsidRPr="00DE5836" w:rsidRDefault="004B40EB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\0%</w:t>
            </w:r>
          </w:p>
        </w:tc>
      </w:tr>
      <w:tr w:rsidR="004B6CBA" w:rsidRPr="00DE5836" w:rsidTr="00D66F9B">
        <w:trPr>
          <w:trHeight w:val="152"/>
        </w:trPr>
        <w:tc>
          <w:tcPr>
            <w:tcW w:w="869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3959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выпускников 9 класса, получивших неудовлетворительные результаты на </w:t>
            </w: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234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 %</w:t>
            </w:r>
          </w:p>
        </w:tc>
        <w:tc>
          <w:tcPr>
            <w:tcW w:w="1134" w:type="dxa"/>
          </w:tcPr>
          <w:p w:rsidR="004B6CBA" w:rsidRPr="00DE5836" w:rsidRDefault="00597E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\0%</w:t>
            </w:r>
          </w:p>
        </w:tc>
        <w:tc>
          <w:tcPr>
            <w:tcW w:w="1417" w:type="dxa"/>
          </w:tcPr>
          <w:p w:rsidR="004B6CBA" w:rsidRPr="000D3DEB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8%</w:t>
            </w:r>
          </w:p>
        </w:tc>
        <w:tc>
          <w:tcPr>
            <w:tcW w:w="1418" w:type="dxa"/>
          </w:tcPr>
          <w:p w:rsidR="004B6CB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33%</w:t>
            </w:r>
          </w:p>
        </w:tc>
        <w:tc>
          <w:tcPr>
            <w:tcW w:w="1701" w:type="dxa"/>
          </w:tcPr>
          <w:p w:rsidR="004B6CBA" w:rsidRPr="00B93B05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4B6CBA" w:rsidRPr="00DE5836" w:rsidRDefault="007C6967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\12,9%</w:t>
            </w:r>
          </w:p>
        </w:tc>
      </w:tr>
      <w:tr w:rsidR="004B6CBA" w:rsidRPr="00DE5836" w:rsidTr="00D66F9B">
        <w:trPr>
          <w:trHeight w:val="152"/>
        </w:trPr>
        <w:tc>
          <w:tcPr>
            <w:tcW w:w="869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3959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Э/ГВЭ</w:t>
            </w: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 по русскому языку, в общей численности выпускников 11 класса</w:t>
            </w:r>
          </w:p>
        </w:tc>
        <w:tc>
          <w:tcPr>
            <w:tcW w:w="1234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4B6CBA" w:rsidRPr="00DE5836" w:rsidRDefault="00597E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\0%</w:t>
            </w:r>
          </w:p>
        </w:tc>
        <w:tc>
          <w:tcPr>
            <w:tcW w:w="1417" w:type="dxa"/>
          </w:tcPr>
          <w:p w:rsidR="004B6CBA" w:rsidRPr="000D3DEB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9%</w:t>
            </w:r>
          </w:p>
        </w:tc>
        <w:tc>
          <w:tcPr>
            <w:tcW w:w="1418" w:type="dxa"/>
          </w:tcPr>
          <w:p w:rsidR="004B6CB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B6CBA" w:rsidRPr="00B93B05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4B6CBA" w:rsidRPr="00DE5836" w:rsidRDefault="007C6967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\4,4%</w:t>
            </w:r>
          </w:p>
        </w:tc>
      </w:tr>
      <w:tr w:rsidR="004B6CBA" w:rsidRPr="00DE5836" w:rsidTr="00D66F9B">
        <w:trPr>
          <w:trHeight w:val="152"/>
        </w:trPr>
        <w:tc>
          <w:tcPr>
            <w:tcW w:w="869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3959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Э\ГВЭ</w:t>
            </w: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 по математике, в общей численности выпускников 11 класса</w:t>
            </w:r>
          </w:p>
        </w:tc>
        <w:tc>
          <w:tcPr>
            <w:tcW w:w="1234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4B6CBA" w:rsidRPr="00DE5836" w:rsidRDefault="00597E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\8,7%</w:t>
            </w:r>
          </w:p>
        </w:tc>
        <w:tc>
          <w:tcPr>
            <w:tcW w:w="1417" w:type="dxa"/>
          </w:tcPr>
          <w:p w:rsidR="004B6CBA" w:rsidRPr="000D3DEB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/13.7%</w:t>
            </w:r>
          </w:p>
        </w:tc>
        <w:tc>
          <w:tcPr>
            <w:tcW w:w="1418" w:type="dxa"/>
          </w:tcPr>
          <w:p w:rsidR="004B6CB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B6CBA" w:rsidRPr="00B93B05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4B6CBA" w:rsidRPr="00DE5836" w:rsidRDefault="007C6967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\11,1%</w:t>
            </w:r>
          </w:p>
        </w:tc>
      </w:tr>
      <w:tr w:rsidR="004B6CBA" w:rsidRPr="00DE5836" w:rsidTr="00D66F9B">
        <w:trPr>
          <w:trHeight w:val="152"/>
        </w:trPr>
        <w:tc>
          <w:tcPr>
            <w:tcW w:w="869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3959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234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4B6CBA" w:rsidRPr="00DE5836" w:rsidRDefault="00597E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\0%</w:t>
            </w:r>
          </w:p>
        </w:tc>
        <w:tc>
          <w:tcPr>
            <w:tcW w:w="1417" w:type="dxa"/>
          </w:tcPr>
          <w:p w:rsidR="004B6CBA" w:rsidRPr="000D3DEB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8%</w:t>
            </w:r>
          </w:p>
        </w:tc>
        <w:tc>
          <w:tcPr>
            <w:tcW w:w="1418" w:type="dxa"/>
          </w:tcPr>
          <w:p w:rsidR="004B6CB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33%</w:t>
            </w:r>
          </w:p>
        </w:tc>
        <w:tc>
          <w:tcPr>
            <w:tcW w:w="1701" w:type="dxa"/>
          </w:tcPr>
          <w:p w:rsidR="004B6CBA" w:rsidRPr="00B93B05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4B6CBA" w:rsidRPr="00DE5836" w:rsidRDefault="007C6967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\12,9%</w:t>
            </w:r>
          </w:p>
        </w:tc>
      </w:tr>
      <w:tr w:rsidR="004B6CBA" w:rsidRPr="00DE5836" w:rsidTr="00D66F9B">
        <w:trPr>
          <w:trHeight w:val="152"/>
        </w:trPr>
        <w:tc>
          <w:tcPr>
            <w:tcW w:w="869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3959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выпускников 11 класса, не получивших аттестаты об среднем общем образовании, в общей численности выпускников 11 класса</w:t>
            </w:r>
          </w:p>
        </w:tc>
        <w:tc>
          <w:tcPr>
            <w:tcW w:w="1234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4B6CBA" w:rsidRPr="00DE5836" w:rsidRDefault="00597E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\8,7%</w:t>
            </w:r>
          </w:p>
        </w:tc>
        <w:tc>
          <w:tcPr>
            <w:tcW w:w="1417" w:type="dxa"/>
          </w:tcPr>
          <w:p w:rsidR="004B6CBA" w:rsidRPr="000D3DEB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/13.7%</w:t>
            </w:r>
          </w:p>
        </w:tc>
        <w:tc>
          <w:tcPr>
            <w:tcW w:w="1418" w:type="dxa"/>
          </w:tcPr>
          <w:p w:rsidR="004B6CB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B6CBA" w:rsidRPr="00B93B05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4B6CBA" w:rsidRPr="00DE5836" w:rsidRDefault="007C6967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\11,1%</w:t>
            </w:r>
          </w:p>
        </w:tc>
      </w:tr>
      <w:tr w:rsidR="000A238D" w:rsidRPr="00DE5836" w:rsidTr="00D66F9B">
        <w:trPr>
          <w:trHeight w:val="152"/>
        </w:trPr>
        <w:tc>
          <w:tcPr>
            <w:tcW w:w="869" w:type="dxa"/>
          </w:tcPr>
          <w:p w:rsidR="000A238D" w:rsidRPr="00DE5836" w:rsidRDefault="000A238D" w:rsidP="000A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3959" w:type="dxa"/>
          </w:tcPr>
          <w:p w:rsidR="000A238D" w:rsidRPr="00DE5836" w:rsidRDefault="000A238D" w:rsidP="000A2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выпускников 9 класса, получивших аттестаты об основном общем образовании с </w:t>
            </w:r>
            <w:r w:rsidRPr="00597E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тличием</w:t>
            </w: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, в общей численности выпускников 9 класса</w:t>
            </w:r>
          </w:p>
        </w:tc>
        <w:tc>
          <w:tcPr>
            <w:tcW w:w="1234" w:type="dxa"/>
          </w:tcPr>
          <w:p w:rsidR="000A238D" w:rsidRPr="00DE5836" w:rsidRDefault="000A238D" w:rsidP="000A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0A238D" w:rsidRPr="00DE5836" w:rsidRDefault="000A238D" w:rsidP="000A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\0%</w:t>
            </w:r>
          </w:p>
        </w:tc>
        <w:tc>
          <w:tcPr>
            <w:tcW w:w="1417" w:type="dxa"/>
          </w:tcPr>
          <w:p w:rsidR="000A238D" w:rsidRPr="000D3DEB" w:rsidRDefault="000A238D" w:rsidP="000A23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418" w:type="dxa"/>
          </w:tcPr>
          <w:p w:rsidR="000A238D" w:rsidRDefault="000A238D" w:rsidP="000A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A238D" w:rsidRPr="00B93B05" w:rsidRDefault="000A238D" w:rsidP="000A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A238D" w:rsidRPr="00DE5836" w:rsidRDefault="000A238D" w:rsidP="000A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A238D" w:rsidRPr="00DE5836" w:rsidRDefault="007C6967" w:rsidP="000A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\6,4%</w:t>
            </w:r>
          </w:p>
        </w:tc>
      </w:tr>
      <w:tr w:rsidR="000A238D" w:rsidRPr="00DE5836" w:rsidTr="00D66F9B">
        <w:trPr>
          <w:trHeight w:val="152"/>
        </w:trPr>
        <w:tc>
          <w:tcPr>
            <w:tcW w:w="869" w:type="dxa"/>
          </w:tcPr>
          <w:p w:rsidR="000A238D" w:rsidRPr="00DE5836" w:rsidRDefault="000A238D" w:rsidP="000A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3959" w:type="dxa"/>
          </w:tcPr>
          <w:p w:rsidR="000A238D" w:rsidRPr="00DE5836" w:rsidRDefault="000A238D" w:rsidP="000A2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выпускников 11 класса, получивших аттестаты о среднем общем образовании с </w:t>
            </w:r>
            <w:r w:rsidRPr="00597EB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тличием</w:t>
            </w: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, в общей численности выпускников 11 класса</w:t>
            </w:r>
          </w:p>
        </w:tc>
        <w:tc>
          <w:tcPr>
            <w:tcW w:w="1234" w:type="dxa"/>
          </w:tcPr>
          <w:p w:rsidR="000A238D" w:rsidRPr="00DE5836" w:rsidRDefault="000A238D" w:rsidP="000A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0A238D" w:rsidRPr="00DE5836" w:rsidRDefault="000A238D" w:rsidP="000A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\4,3%</w:t>
            </w:r>
          </w:p>
        </w:tc>
        <w:tc>
          <w:tcPr>
            <w:tcW w:w="1417" w:type="dxa"/>
          </w:tcPr>
          <w:p w:rsidR="000A238D" w:rsidRPr="000D3DEB" w:rsidRDefault="000A238D" w:rsidP="000A23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1418" w:type="dxa"/>
          </w:tcPr>
          <w:p w:rsidR="000A238D" w:rsidRDefault="000A238D" w:rsidP="000A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A238D" w:rsidRPr="00B93B05" w:rsidRDefault="000A238D" w:rsidP="000A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A238D" w:rsidRPr="00DE5836" w:rsidRDefault="000A238D" w:rsidP="000A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A238D" w:rsidRPr="00DE5836" w:rsidRDefault="007C6967" w:rsidP="000A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\4,4%</w:t>
            </w:r>
          </w:p>
        </w:tc>
      </w:tr>
      <w:tr w:rsidR="004B6CBA" w:rsidRPr="00DE5836" w:rsidTr="00D66F9B">
        <w:trPr>
          <w:trHeight w:val="152"/>
        </w:trPr>
        <w:tc>
          <w:tcPr>
            <w:tcW w:w="869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3959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234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4B6CBA" w:rsidRPr="00DE5836" w:rsidRDefault="00597E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\100%</w:t>
            </w:r>
          </w:p>
        </w:tc>
        <w:tc>
          <w:tcPr>
            <w:tcW w:w="1417" w:type="dxa"/>
          </w:tcPr>
          <w:p w:rsidR="004B6CB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/54%</w:t>
            </w:r>
          </w:p>
        </w:tc>
        <w:tc>
          <w:tcPr>
            <w:tcW w:w="1418" w:type="dxa"/>
          </w:tcPr>
          <w:p w:rsidR="004B6CB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/72,3%</w:t>
            </w:r>
          </w:p>
        </w:tc>
        <w:tc>
          <w:tcPr>
            <w:tcW w:w="1701" w:type="dxa"/>
          </w:tcPr>
          <w:p w:rsidR="004B6CBA" w:rsidRPr="00B93B05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52%</w:t>
            </w:r>
          </w:p>
        </w:tc>
        <w:tc>
          <w:tcPr>
            <w:tcW w:w="1843" w:type="dxa"/>
          </w:tcPr>
          <w:p w:rsidR="004B6CBA" w:rsidRPr="00FA2373" w:rsidRDefault="007C6967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B6CBA">
              <w:rPr>
                <w:rFonts w:ascii="Times New Roman" w:hAnsi="Times New Roman" w:cs="Times New Roman"/>
                <w:sz w:val="20"/>
                <w:szCs w:val="20"/>
              </w:rPr>
              <w:t>3/100%</w:t>
            </w:r>
          </w:p>
        </w:tc>
        <w:tc>
          <w:tcPr>
            <w:tcW w:w="1842" w:type="dxa"/>
          </w:tcPr>
          <w:p w:rsidR="004B6CBA" w:rsidRPr="00DE5836" w:rsidRDefault="005870B0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\72%</w:t>
            </w:r>
          </w:p>
        </w:tc>
      </w:tr>
      <w:tr w:rsidR="004B6CBA" w:rsidRPr="00DE5836" w:rsidTr="00D66F9B">
        <w:trPr>
          <w:trHeight w:val="152"/>
        </w:trPr>
        <w:tc>
          <w:tcPr>
            <w:tcW w:w="869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3959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</w:t>
            </w: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234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 %</w:t>
            </w:r>
          </w:p>
        </w:tc>
        <w:tc>
          <w:tcPr>
            <w:tcW w:w="1134" w:type="dxa"/>
          </w:tcPr>
          <w:p w:rsidR="004B6CBA" w:rsidRPr="00DE5836" w:rsidRDefault="007C6967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\45,1%</w:t>
            </w:r>
          </w:p>
        </w:tc>
        <w:tc>
          <w:tcPr>
            <w:tcW w:w="1417" w:type="dxa"/>
          </w:tcPr>
          <w:p w:rsidR="004B6CB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/31%</w:t>
            </w:r>
          </w:p>
        </w:tc>
        <w:tc>
          <w:tcPr>
            <w:tcW w:w="1418" w:type="dxa"/>
          </w:tcPr>
          <w:p w:rsidR="004B6CB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39,56%</w:t>
            </w:r>
          </w:p>
        </w:tc>
        <w:tc>
          <w:tcPr>
            <w:tcW w:w="1701" w:type="dxa"/>
          </w:tcPr>
          <w:p w:rsidR="004B6CBA" w:rsidRPr="00B93B05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0%</w:t>
            </w:r>
          </w:p>
        </w:tc>
        <w:tc>
          <w:tcPr>
            <w:tcW w:w="1843" w:type="dxa"/>
          </w:tcPr>
          <w:p w:rsidR="004B6CBA" w:rsidRPr="00BE3178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/78,3%</w:t>
            </w:r>
          </w:p>
        </w:tc>
        <w:tc>
          <w:tcPr>
            <w:tcW w:w="1842" w:type="dxa"/>
          </w:tcPr>
          <w:p w:rsidR="004B6CBA" w:rsidRPr="00DE5836" w:rsidRDefault="005870B0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\54,5%</w:t>
            </w:r>
          </w:p>
        </w:tc>
      </w:tr>
      <w:tr w:rsidR="004B6CBA" w:rsidRPr="00DE5836" w:rsidTr="00D66F9B">
        <w:trPr>
          <w:trHeight w:val="152"/>
        </w:trPr>
        <w:tc>
          <w:tcPr>
            <w:tcW w:w="869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9.1</w:t>
            </w:r>
          </w:p>
        </w:tc>
        <w:tc>
          <w:tcPr>
            <w:tcW w:w="3959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Регионального уровня</w:t>
            </w:r>
          </w:p>
        </w:tc>
        <w:tc>
          <w:tcPr>
            <w:tcW w:w="1234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4B6CBA" w:rsidRPr="00DE5836" w:rsidRDefault="007C6967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\4,9%</w:t>
            </w:r>
          </w:p>
        </w:tc>
        <w:tc>
          <w:tcPr>
            <w:tcW w:w="1417" w:type="dxa"/>
          </w:tcPr>
          <w:p w:rsidR="004B6CB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,51%</w:t>
            </w:r>
          </w:p>
        </w:tc>
        <w:tc>
          <w:tcPr>
            <w:tcW w:w="1418" w:type="dxa"/>
          </w:tcPr>
          <w:p w:rsidR="004B6CB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5,9%</w:t>
            </w:r>
          </w:p>
        </w:tc>
        <w:tc>
          <w:tcPr>
            <w:tcW w:w="1701" w:type="dxa"/>
          </w:tcPr>
          <w:p w:rsidR="004B6CBA" w:rsidRDefault="004B6CBA" w:rsidP="004B6CBA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4B6CBA" w:rsidRPr="00BE3178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3,6%</w:t>
            </w:r>
          </w:p>
        </w:tc>
        <w:tc>
          <w:tcPr>
            <w:tcW w:w="1842" w:type="dxa"/>
          </w:tcPr>
          <w:p w:rsidR="004B6CBA" w:rsidRPr="00DE5836" w:rsidRDefault="005870B0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\3%</w:t>
            </w:r>
          </w:p>
        </w:tc>
      </w:tr>
      <w:tr w:rsidR="004B6CBA" w:rsidRPr="00DE5836" w:rsidTr="00D66F9B">
        <w:trPr>
          <w:trHeight w:val="152"/>
        </w:trPr>
        <w:tc>
          <w:tcPr>
            <w:tcW w:w="869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9.2</w:t>
            </w:r>
          </w:p>
        </w:tc>
        <w:tc>
          <w:tcPr>
            <w:tcW w:w="3959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Федерального уровня</w:t>
            </w:r>
          </w:p>
        </w:tc>
        <w:tc>
          <w:tcPr>
            <w:tcW w:w="1234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4B6CBA" w:rsidRPr="00DE5836" w:rsidRDefault="007C6967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\11,8%</w:t>
            </w:r>
          </w:p>
        </w:tc>
        <w:tc>
          <w:tcPr>
            <w:tcW w:w="1417" w:type="dxa"/>
          </w:tcPr>
          <w:p w:rsidR="004B6CBA" w:rsidRDefault="004B6CBA" w:rsidP="004B6CBA">
            <w:pPr>
              <w:jc w:val="center"/>
            </w:pPr>
            <w:r>
              <w:t>14/3.08%</w:t>
            </w:r>
          </w:p>
        </w:tc>
        <w:tc>
          <w:tcPr>
            <w:tcW w:w="1418" w:type="dxa"/>
          </w:tcPr>
          <w:p w:rsidR="004B6CB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/32,67%</w:t>
            </w:r>
          </w:p>
        </w:tc>
        <w:tc>
          <w:tcPr>
            <w:tcW w:w="1701" w:type="dxa"/>
          </w:tcPr>
          <w:p w:rsidR="004B6CBA" w:rsidRDefault="004B6CBA" w:rsidP="004B6CBA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4B6CBA" w:rsidRPr="00BE3178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/50,6%</w:t>
            </w:r>
          </w:p>
        </w:tc>
        <w:tc>
          <w:tcPr>
            <w:tcW w:w="1842" w:type="dxa"/>
          </w:tcPr>
          <w:p w:rsidR="004B6CBA" w:rsidRPr="00DE5836" w:rsidRDefault="005870B0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\15,8%</w:t>
            </w:r>
          </w:p>
        </w:tc>
      </w:tr>
      <w:tr w:rsidR="004B6CBA" w:rsidRPr="00DE5836" w:rsidTr="00D66F9B">
        <w:trPr>
          <w:trHeight w:val="152"/>
        </w:trPr>
        <w:tc>
          <w:tcPr>
            <w:tcW w:w="869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19.3</w:t>
            </w:r>
          </w:p>
        </w:tc>
        <w:tc>
          <w:tcPr>
            <w:tcW w:w="3959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Международного уровня</w:t>
            </w:r>
          </w:p>
        </w:tc>
        <w:tc>
          <w:tcPr>
            <w:tcW w:w="1234" w:type="dxa"/>
          </w:tcPr>
          <w:p w:rsidR="004B6CBA" w:rsidRPr="00DE5836" w:rsidRDefault="004B6CBA" w:rsidP="004B6CBA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4B6CBA" w:rsidRPr="00DE5836" w:rsidRDefault="007C6967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\3%</w:t>
            </w:r>
          </w:p>
        </w:tc>
        <w:tc>
          <w:tcPr>
            <w:tcW w:w="1417" w:type="dxa"/>
          </w:tcPr>
          <w:p w:rsidR="004B6CBA" w:rsidRDefault="004B6CBA" w:rsidP="004B6CBA">
            <w:pPr>
              <w:jc w:val="center"/>
            </w:pPr>
            <w:r>
              <w:t>3/3.51%</w:t>
            </w:r>
          </w:p>
        </w:tc>
        <w:tc>
          <w:tcPr>
            <w:tcW w:w="1418" w:type="dxa"/>
          </w:tcPr>
          <w:p w:rsidR="004B6CB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,99%</w:t>
            </w:r>
          </w:p>
        </w:tc>
        <w:tc>
          <w:tcPr>
            <w:tcW w:w="1701" w:type="dxa"/>
          </w:tcPr>
          <w:p w:rsidR="004B6CBA" w:rsidRDefault="004B6CBA" w:rsidP="004B6CBA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4B6CBA" w:rsidRPr="00BE3178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842" w:type="dxa"/>
          </w:tcPr>
          <w:p w:rsidR="004B6CBA" w:rsidRPr="00DE5836" w:rsidRDefault="005870B0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\1%</w:t>
            </w:r>
          </w:p>
        </w:tc>
      </w:tr>
      <w:tr w:rsidR="004B6CBA" w:rsidRPr="00DE5836" w:rsidTr="00D66F9B">
        <w:trPr>
          <w:trHeight w:val="152"/>
        </w:trPr>
        <w:tc>
          <w:tcPr>
            <w:tcW w:w="869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3959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234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4B6CBA" w:rsidRPr="00DE5836" w:rsidRDefault="00761F1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4B6CBA" w:rsidRPr="000D3DEB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4B6CBA" w:rsidRPr="00DE5836" w:rsidRDefault="005870B0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\0%</w:t>
            </w:r>
            <w:bookmarkStart w:id="0" w:name="_GoBack"/>
            <w:bookmarkEnd w:id="0"/>
          </w:p>
        </w:tc>
      </w:tr>
      <w:tr w:rsidR="004B6CBA" w:rsidRPr="00DE5836" w:rsidTr="00D66F9B">
        <w:trPr>
          <w:trHeight w:val="152"/>
        </w:trPr>
        <w:tc>
          <w:tcPr>
            <w:tcW w:w="869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3959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учащихся, получающих образование в рамках </w:t>
            </w:r>
            <w:r w:rsidRPr="00761F1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фильного обучения</w:t>
            </w: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, в общей численности учащихся</w:t>
            </w:r>
          </w:p>
        </w:tc>
        <w:tc>
          <w:tcPr>
            <w:tcW w:w="1234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4B6CBA" w:rsidRPr="00DE5836" w:rsidRDefault="00761F1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\19,5%</w:t>
            </w:r>
          </w:p>
        </w:tc>
        <w:tc>
          <w:tcPr>
            <w:tcW w:w="1417" w:type="dxa"/>
          </w:tcPr>
          <w:p w:rsidR="004B6CBA" w:rsidRPr="00761F1A" w:rsidRDefault="00761F1A" w:rsidP="004B6CB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  <w:tc>
          <w:tcPr>
            <w:tcW w:w="1418" w:type="dxa"/>
          </w:tcPr>
          <w:p w:rsidR="004B6CB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B6CBA" w:rsidRPr="00B93B05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4B6CBA" w:rsidRPr="00DE5836" w:rsidRDefault="007C6967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\10,5%</w:t>
            </w:r>
          </w:p>
        </w:tc>
      </w:tr>
      <w:tr w:rsidR="004B6CBA" w:rsidRPr="00DE5836" w:rsidTr="00D66F9B">
        <w:trPr>
          <w:trHeight w:val="152"/>
        </w:trPr>
        <w:tc>
          <w:tcPr>
            <w:tcW w:w="869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3959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234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4B6CBA" w:rsidRPr="00DE5836" w:rsidRDefault="00761F1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\100%</w:t>
            </w:r>
          </w:p>
        </w:tc>
        <w:tc>
          <w:tcPr>
            <w:tcW w:w="1417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/100%</w:t>
            </w:r>
          </w:p>
        </w:tc>
        <w:tc>
          <w:tcPr>
            <w:tcW w:w="1418" w:type="dxa"/>
          </w:tcPr>
          <w:p w:rsidR="004B6CB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/100%</w:t>
            </w:r>
          </w:p>
        </w:tc>
        <w:tc>
          <w:tcPr>
            <w:tcW w:w="1701" w:type="dxa"/>
          </w:tcPr>
          <w:p w:rsidR="004B6CBA" w:rsidRDefault="004B6CBA" w:rsidP="004B6CBA">
            <w:pPr>
              <w:jc w:val="center"/>
            </w:pPr>
            <w:r>
              <w:t>31/100%</w:t>
            </w:r>
          </w:p>
        </w:tc>
        <w:tc>
          <w:tcPr>
            <w:tcW w:w="1843" w:type="dxa"/>
          </w:tcPr>
          <w:p w:rsidR="004B6CBA" w:rsidRPr="00DE5836" w:rsidRDefault="00761F1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\</w:t>
            </w:r>
            <w:r w:rsidR="004B6CB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842" w:type="dxa"/>
          </w:tcPr>
          <w:p w:rsidR="004B6CBA" w:rsidRDefault="007C6967" w:rsidP="004B6CBA">
            <w:pPr>
              <w:jc w:val="center"/>
            </w:pPr>
            <w:r>
              <w:t>895\100%</w:t>
            </w:r>
          </w:p>
        </w:tc>
      </w:tr>
      <w:tr w:rsidR="00761F1A" w:rsidRPr="00DE5836" w:rsidTr="00D66F9B">
        <w:trPr>
          <w:trHeight w:val="152"/>
        </w:trPr>
        <w:tc>
          <w:tcPr>
            <w:tcW w:w="869" w:type="dxa"/>
          </w:tcPr>
          <w:p w:rsidR="00761F1A" w:rsidRPr="00DE5836" w:rsidRDefault="00761F1A" w:rsidP="00761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3959" w:type="dxa"/>
          </w:tcPr>
          <w:p w:rsidR="00761F1A" w:rsidRPr="00DE5836" w:rsidRDefault="00761F1A" w:rsidP="00761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234" w:type="dxa"/>
          </w:tcPr>
          <w:p w:rsidR="00761F1A" w:rsidRPr="00DE5836" w:rsidRDefault="00761F1A" w:rsidP="00761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761F1A" w:rsidRPr="00DE5836" w:rsidRDefault="00761F1A" w:rsidP="00761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\100%</w:t>
            </w:r>
          </w:p>
        </w:tc>
        <w:tc>
          <w:tcPr>
            <w:tcW w:w="1417" w:type="dxa"/>
          </w:tcPr>
          <w:p w:rsidR="00761F1A" w:rsidRPr="00DE5836" w:rsidRDefault="00761F1A" w:rsidP="00761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/100%</w:t>
            </w:r>
          </w:p>
        </w:tc>
        <w:tc>
          <w:tcPr>
            <w:tcW w:w="1418" w:type="dxa"/>
          </w:tcPr>
          <w:p w:rsidR="00761F1A" w:rsidRDefault="00761F1A" w:rsidP="00761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/100%</w:t>
            </w:r>
          </w:p>
        </w:tc>
        <w:tc>
          <w:tcPr>
            <w:tcW w:w="1701" w:type="dxa"/>
          </w:tcPr>
          <w:p w:rsidR="00761F1A" w:rsidRDefault="00761F1A" w:rsidP="00761F1A">
            <w:pPr>
              <w:jc w:val="center"/>
            </w:pPr>
            <w:r>
              <w:t>31/100%</w:t>
            </w:r>
          </w:p>
        </w:tc>
        <w:tc>
          <w:tcPr>
            <w:tcW w:w="1843" w:type="dxa"/>
          </w:tcPr>
          <w:p w:rsidR="00761F1A" w:rsidRPr="00DE5836" w:rsidRDefault="00761F1A" w:rsidP="00761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\100%</w:t>
            </w:r>
          </w:p>
        </w:tc>
        <w:tc>
          <w:tcPr>
            <w:tcW w:w="1842" w:type="dxa"/>
          </w:tcPr>
          <w:p w:rsidR="00761F1A" w:rsidRDefault="007C6967" w:rsidP="00761F1A">
            <w:pPr>
              <w:jc w:val="center"/>
            </w:pPr>
            <w:r>
              <w:t>895\100%</w:t>
            </w:r>
          </w:p>
        </w:tc>
      </w:tr>
      <w:tr w:rsidR="004B6CBA" w:rsidRPr="00DE5836" w:rsidTr="00D66F9B">
        <w:trPr>
          <w:trHeight w:val="152"/>
        </w:trPr>
        <w:tc>
          <w:tcPr>
            <w:tcW w:w="869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3959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Общая численность педагогических работников, в том числе:</w:t>
            </w:r>
          </w:p>
        </w:tc>
        <w:tc>
          <w:tcPr>
            <w:tcW w:w="1234" w:type="dxa"/>
          </w:tcPr>
          <w:p w:rsidR="004B6CBA" w:rsidRPr="00DE5836" w:rsidRDefault="004B6CBA" w:rsidP="004B6CBA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4B6CBA" w:rsidRPr="004B40EB" w:rsidRDefault="004B40EB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0E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4B6CBA" w:rsidRPr="004B40EB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0E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</w:tcPr>
          <w:p w:rsidR="004B6CBA" w:rsidRPr="004B40EB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0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4B6CBA" w:rsidRPr="004B40EB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0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</w:tcPr>
          <w:p w:rsidR="004B6CBA" w:rsidRPr="00DE5836" w:rsidRDefault="007C6967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4B6CBA" w:rsidRPr="00DE5836" w:rsidTr="00D66F9B">
        <w:trPr>
          <w:trHeight w:val="152"/>
        </w:trPr>
        <w:tc>
          <w:tcPr>
            <w:tcW w:w="869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3959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педагогических работников, имеющих </w:t>
            </w:r>
            <w:r w:rsidRPr="00CD3D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ее </w:t>
            </w: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образование, в общей численности педагогических работников</w:t>
            </w:r>
          </w:p>
        </w:tc>
        <w:tc>
          <w:tcPr>
            <w:tcW w:w="1234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4B6CBA" w:rsidRPr="004B40EB" w:rsidRDefault="004B40EB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0EB">
              <w:rPr>
                <w:rFonts w:ascii="Times New Roman" w:hAnsi="Times New Roman" w:cs="Times New Roman"/>
                <w:sz w:val="20"/>
                <w:szCs w:val="20"/>
              </w:rPr>
              <w:t>19\90</w:t>
            </w:r>
            <w:r w:rsidR="004B6CBA" w:rsidRPr="004B40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4B6CBA" w:rsidRPr="004B40EB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0EB">
              <w:rPr>
                <w:rFonts w:ascii="Times New Roman" w:hAnsi="Times New Roman" w:cs="Times New Roman"/>
                <w:sz w:val="20"/>
                <w:szCs w:val="20"/>
              </w:rPr>
              <w:t>32/91%</w:t>
            </w:r>
          </w:p>
        </w:tc>
        <w:tc>
          <w:tcPr>
            <w:tcW w:w="1418" w:type="dxa"/>
          </w:tcPr>
          <w:p w:rsidR="004B6CBA" w:rsidRPr="004B40EB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0EB">
              <w:rPr>
                <w:rFonts w:ascii="Times New Roman" w:hAnsi="Times New Roman" w:cs="Times New Roman"/>
                <w:sz w:val="20"/>
                <w:szCs w:val="20"/>
              </w:rPr>
              <w:t>9/69%</w:t>
            </w:r>
          </w:p>
        </w:tc>
        <w:tc>
          <w:tcPr>
            <w:tcW w:w="1701" w:type="dxa"/>
          </w:tcPr>
          <w:p w:rsidR="004B6CBA" w:rsidRPr="004B40EB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0EB">
              <w:rPr>
                <w:rFonts w:ascii="Times New Roman" w:hAnsi="Times New Roman" w:cs="Times New Roman"/>
                <w:sz w:val="20"/>
                <w:szCs w:val="20"/>
              </w:rPr>
              <w:t>3/75%</w:t>
            </w:r>
          </w:p>
        </w:tc>
        <w:tc>
          <w:tcPr>
            <w:tcW w:w="1843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\56%</w:t>
            </w:r>
          </w:p>
        </w:tc>
        <w:tc>
          <w:tcPr>
            <w:tcW w:w="1842" w:type="dxa"/>
          </w:tcPr>
          <w:p w:rsidR="004B6CBA" w:rsidRPr="00DE5836" w:rsidRDefault="007C6967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\78,6%</w:t>
            </w:r>
          </w:p>
        </w:tc>
      </w:tr>
      <w:tr w:rsidR="004B6CBA" w:rsidRPr="00DE5836" w:rsidTr="00D66F9B">
        <w:trPr>
          <w:trHeight w:val="152"/>
        </w:trPr>
        <w:tc>
          <w:tcPr>
            <w:tcW w:w="869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</w:p>
        </w:tc>
        <w:tc>
          <w:tcPr>
            <w:tcW w:w="3959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34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4B6CBA" w:rsidRPr="004B40EB" w:rsidRDefault="004B40EB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0EB">
              <w:rPr>
                <w:rFonts w:ascii="Times New Roman" w:hAnsi="Times New Roman" w:cs="Times New Roman"/>
                <w:sz w:val="20"/>
                <w:szCs w:val="20"/>
              </w:rPr>
              <w:t>19\90%</w:t>
            </w:r>
          </w:p>
        </w:tc>
        <w:tc>
          <w:tcPr>
            <w:tcW w:w="1417" w:type="dxa"/>
          </w:tcPr>
          <w:p w:rsidR="004B6CBA" w:rsidRPr="004B40EB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0EB">
              <w:rPr>
                <w:rFonts w:ascii="Times New Roman" w:hAnsi="Times New Roman" w:cs="Times New Roman"/>
                <w:sz w:val="20"/>
                <w:szCs w:val="20"/>
              </w:rPr>
              <w:t>32/91%</w:t>
            </w:r>
          </w:p>
        </w:tc>
        <w:tc>
          <w:tcPr>
            <w:tcW w:w="1418" w:type="dxa"/>
          </w:tcPr>
          <w:p w:rsidR="004B6CBA" w:rsidRPr="004B40EB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0EB">
              <w:rPr>
                <w:rFonts w:ascii="Times New Roman" w:hAnsi="Times New Roman" w:cs="Times New Roman"/>
                <w:sz w:val="20"/>
                <w:szCs w:val="20"/>
              </w:rPr>
              <w:t>9/69%</w:t>
            </w:r>
          </w:p>
        </w:tc>
        <w:tc>
          <w:tcPr>
            <w:tcW w:w="1701" w:type="dxa"/>
          </w:tcPr>
          <w:p w:rsidR="004B6CBA" w:rsidRPr="004B40EB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0EB">
              <w:rPr>
                <w:rFonts w:ascii="Times New Roman" w:hAnsi="Times New Roman" w:cs="Times New Roman"/>
                <w:sz w:val="20"/>
                <w:szCs w:val="20"/>
              </w:rPr>
              <w:t>3/75%</w:t>
            </w:r>
          </w:p>
        </w:tc>
        <w:tc>
          <w:tcPr>
            <w:tcW w:w="1843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\56%</w:t>
            </w:r>
          </w:p>
        </w:tc>
        <w:tc>
          <w:tcPr>
            <w:tcW w:w="1842" w:type="dxa"/>
          </w:tcPr>
          <w:p w:rsidR="004B6CBA" w:rsidRPr="00DE5836" w:rsidRDefault="007C6967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\78,6%</w:t>
            </w:r>
          </w:p>
        </w:tc>
      </w:tr>
      <w:tr w:rsidR="004B6CBA" w:rsidRPr="00DE5836" w:rsidTr="00D66F9B">
        <w:trPr>
          <w:trHeight w:val="152"/>
        </w:trPr>
        <w:tc>
          <w:tcPr>
            <w:tcW w:w="869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</w:p>
        </w:tc>
        <w:tc>
          <w:tcPr>
            <w:tcW w:w="3959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педагогических работников, имеющих </w:t>
            </w:r>
            <w:r w:rsidRPr="00CD3D66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, в общей численности педагогических </w:t>
            </w: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ов</w:t>
            </w:r>
          </w:p>
        </w:tc>
        <w:tc>
          <w:tcPr>
            <w:tcW w:w="1234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 %</w:t>
            </w:r>
          </w:p>
        </w:tc>
        <w:tc>
          <w:tcPr>
            <w:tcW w:w="1134" w:type="dxa"/>
          </w:tcPr>
          <w:p w:rsidR="004B6CBA" w:rsidRPr="004B40EB" w:rsidRDefault="004B40EB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0EB">
              <w:rPr>
                <w:rFonts w:ascii="Times New Roman" w:hAnsi="Times New Roman" w:cs="Times New Roman"/>
                <w:sz w:val="20"/>
                <w:szCs w:val="20"/>
              </w:rPr>
              <w:t>2\9,5</w:t>
            </w:r>
            <w:r w:rsidR="004B6CBA" w:rsidRPr="004B40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4B6CBA" w:rsidRPr="004B40EB" w:rsidRDefault="007C6967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8,6</w:t>
            </w:r>
            <w:r w:rsidR="004B6CBA" w:rsidRPr="004B40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4B6CBA" w:rsidRPr="004B40EB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0EB">
              <w:rPr>
                <w:rFonts w:ascii="Times New Roman" w:hAnsi="Times New Roman" w:cs="Times New Roman"/>
                <w:sz w:val="20"/>
                <w:szCs w:val="20"/>
              </w:rPr>
              <w:t>4/30,7%</w:t>
            </w:r>
          </w:p>
        </w:tc>
        <w:tc>
          <w:tcPr>
            <w:tcW w:w="1701" w:type="dxa"/>
          </w:tcPr>
          <w:p w:rsidR="004B6CBA" w:rsidRPr="004B40EB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0EB">
              <w:rPr>
                <w:rFonts w:ascii="Times New Roman" w:hAnsi="Times New Roman" w:cs="Times New Roman"/>
                <w:sz w:val="20"/>
                <w:szCs w:val="20"/>
              </w:rPr>
              <w:t>1/25%</w:t>
            </w:r>
          </w:p>
        </w:tc>
        <w:tc>
          <w:tcPr>
            <w:tcW w:w="1843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\44%</w:t>
            </w:r>
          </w:p>
        </w:tc>
        <w:tc>
          <w:tcPr>
            <w:tcW w:w="1842" w:type="dxa"/>
          </w:tcPr>
          <w:p w:rsidR="004B6CBA" w:rsidRPr="00DE5836" w:rsidRDefault="007C6967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\21,4%</w:t>
            </w:r>
          </w:p>
        </w:tc>
      </w:tr>
      <w:tr w:rsidR="004B6CBA" w:rsidRPr="00DE5836" w:rsidTr="00D66F9B">
        <w:trPr>
          <w:trHeight w:val="152"/>
        </w:trPr>
        <w:tc>
          <w:tcPr>
            <w:tcW w:w="869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8</w:t>
            </w:r>
          </w:p>
        </w:tc>
        <w:tc>
          <w:tcPr>
            <w:tcW w:w="3959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34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4B6CBA" w:rsidRPr="00761F1A" w:rsidRDefault="004B40EB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40EB">
              <w:rPr>
                <w:rFonts w:ascii="Times New Roman" w:hAnsi="Times New Roman" w:cs="Times New Roman"/>
                <w:sz w:val="20"/>
                <w:szCs w:val="20"/>
              </w:rPr>
              <w:t>2\9,5%</w:t>
            </w:r>
          </w:p>
        </w:tc>
        <w:tc>
          <w:tcPr>
            <w:tcW w:w="1417" w:type="dxa"/>
          </w:tcPr>
          <w:p w:rsidR="004B6CBA" w:rsidRDefault="007C6967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8,6</w:t>
            </w:r>
            <w:r w:rsidRPr="004B40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4B6CBA" w:rsidRPr="004B40EB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0EB">
              <w:rPr>
                <w:rFonts w:ascii="Times New Roman" w:hAnsi="Times New Roman" w:cs="Times New Roman"/>
                <w:sz w:val="20"/>
                <w:szCs w:val="20"/>
              </w:rPr>
              <w:t>4/30,7%</w:t>
            </w:r>
          </w:p>
        </w:tc>
        <w:tc>
          <w:tcPr>
            <w:tcW w:w="1701" w:type="dxa"/>
          </w:tcPr>
          <w:p w:rsidR="004B6CBA" w:rsidRPr="00B93B05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843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\44%</w:t>
            </w:r>
          </w:p>
        </w:tc>
        <w:tc>
          <w:tcPr>
            <w:tcW w:w="1842" w:type="dxa"/>
          </w:tcPr>
          <w:p w:rsidR="004B6CBA" w:rsidRPr="00DE5836" w:rsidRDefault="007C6967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\21,4%</w:t>
            </w:r>
          </w:p>
        </w:tc>
      </w:tr>
      <w:tr w:rsidR="004B6CBA" w:rsidRPr="00DE5836" w:rsidTr="00D66F9B">
        <w:trPr>
          <w:trHeight w:val="152"/>
        </w:trPr>
        <w:tc>
          <w:tcPr>
            <w:tcW w:w="869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29</w:t>
            </w:r>
          </w:p>
        </w:tc>
        <w:tc>
          <w:tcPr>
            <w:tcW w:w="3959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педагогических работников, которым по результатам аттестации присвоена </w:t>
            </w:r>
            <w:r w:rsidRPr="00CD3D66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ая категория</w:t>
            </w: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 в общей численности педагогических работников, в том числе:</w:t>
            </w:r>
          </w:p>
        </w:tc>
        <w:tc>
          <w:tcPr>
            <w:tcW w:w="1234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4B6CBA" w:rsidRPr="004B40EB" w:rsidRDefault="004B40EB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0EB">
              <w:rPr>
                <w:rFonts w:ascii="Times New Roman" w:hAnsi="Times New Roman" w:cs="Times New Roman"/>
                <w:sz w:val="20"/>
                <w:szCs w:val="20"/>
              </w:rPr>
              <w:t>13\6</w:t>
            </w:r>
            <w:r w:rsidR="004B6CBA" w:rsidRPr="004B40EB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417" w:type="dxa"/>
          </w:tcPr>
          <w:p w:rsidR="004B6CB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35%</w:t>
            </w:r>
          </w:p>
        </w:tc>
        <w:tc>
          <w:tcPr>
            <w:tcW w:w="1418" w:type="dxa"/>
          </w:tcPr>
          <w:p w:rsidR="004B6CBA" w:rsidRPr="004B40EB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0EB">
              <w:rPr>
                <w:rFonts w:ascii="Times New Roman" w:hAnsi="Times New Roman" w:cs="Times New Roman"/>
                <w:sz w:val="20"/>
                <w:szCs w:val="20"/>
              </w:rPr>
              <w:t>5/38%</w:t>
            </w:r>
          </w:p>
        </w:tc>
        <w:tc>
          <w:tcPr>
            <w:tcW w:w="1701" w:type="dxa"/>
          </w:tcPr>
          <w:p w:rsidR="004B6CBA" w:rsidRPr="00B93B05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4/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\68%</w:t>
            </w:r>
          </w:p>
        </w:tc>
        <w:tc>
          <w:tcPr>
            <w:tcW w:w="1842" w:type="dxa"/>
          </w:tcPr>
          <w:p w:rsidR="004B6CBA" w:rsidRPr="00DE5836" w:rsidRDefault="007C6967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\65,3%</w:t>
            </w:r>
          </w:p>
        </w:tc>
      </w:tr>
      <w:tr w:rsidR="004B6CBA" w:rsidRPr="00DE5836" w:rsidTr="00D66F9B">
        <w:trPr>
          <w:trHeight w:val="152"/>
        </w:trPr>
        <w:tc>
          <w:tcPr>
            <w:tcW w:w="869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29.1</w:t>
            </w:r>
          </w:p>
        </w:tc>
        <w:tc>
          <w:tcPr>
            <w:tcW w:w="3959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1234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4B6CBA" w:rsidRPr="004B40EB" w:rsidRDefault="004B40EB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0EB">
              <w:rPr>
                <w:rFonts w:ascii="Times New Roman" w:hAnsi="Times New Roman" w:cs="Times New Roman"/>
                <w:sz w:val="20"/>
                <w:szCs w:val="20"/>
              </w:rPr>
              <w:t>11\84,6</w:t>
            </w:r>
            <w:r w:rsidR="004B6CBA" w:rsidRPr="004B40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4B6CB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56%</w:t>
            </w:r>
          </w:p>
        </w:tc>
        <w:tc>
          <w:tcPr>
            <w:tcW w:w="1418" w:type="dxa"/>
          </w:tcPr>
          <w:p w:rsidR="004B6CBA" w:rsidRPr="004B40EB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0EB">
              <w:rPr>
                <w:rFonts w:ascii="Times New Roman" w:hAnsi="Times New Roman" w:cs="Times New Roman"/>
                <w:sz w:val="20"/>
                <w:szCs w:val="20"/>
              </w:rPr>
              <w:t>0/0%</w:t>
            </w:r>
          </w:p>
        </w:tc>
        <w:tc>
          <w:tcPr>
            <w:tcW w:w="1701" w:type="dxa"/>
          </w:tcPr>
          <w:p w:rsidR="004B6CBA" w:rsidRPr="00B93B05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843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\ 44%</w:t>
            </w:r>
          </w:p>
        </w:tc>
        <w:tc>
          <w:tcPr>
            <w:tcW w:w="1842" w:type="dxa"/>
          </w:tcPr>
          <w:p w:rsidR="004B6CBA" w:rsidRPr="00DE5836" w:rsidRDefault="005870B0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\57,8%</w:t>
            </w:r>
          </w:p>
        </w:tc>
      </w:tr>
      <w:tr w:rsidR="004B6CBA" w:rsidRPr="00DE5836" w:rsidTr="00D66F9B">
        <w:trPr>
          <w:trHeight w:val="152"/>
        </w:trPr>
        <w:tc>
          <w:tcPr>
            <w:tcW w:w="869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29.2</w:t>
            </w:r>
          </w:p>
        </w:tc>
        <w:tc>
          <w:tcPr>
            <w:tcW w:w="3959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1234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4B6CBA" w:rsidRPr="004B40EB" w:rsidRDefault="004B40EB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0EB">
              <w:rPr>
                <w:rFonts w:ascii="Times New Roman" w:hAnsi="Times New Roman" w:cs="Times New Roman"/>
                <w:sz w:val="20"/>
                <w:szCs w:val="20"/>
              </w:rPr>
              <w:t>2\15,4</w:t>
            </w:r>
            <w:r w:rsidR="004B6CBA" w:rsidRPr="004B40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4B6CB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44%</w:t>
            </w:r>
          </w:p>
        </w:tc>
        <w:tc>
          <w:tcPr>
            <w:tcW w:w="1418" w:type="dxa"/>
          </w:tcPr>
          <w:p w:rsidR="004B6CBA" w:rsidRPr="004B40EB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0EB">
              <w:rPr>
                <w:rFonts w:ascii="Times New Roman" w:hAnsi="Times New Roman" w:cs="Times New Roman"/>
                <w:sz w:val="20"/>
                <w:szCs w:val="20"/>
              </w:rPr>
              <w:t>5/38%</w:t>
            </w:r>
          </w:p>
        </w:tc>
        <w:tc>
          <w:tcPr>
            <w:tcW w:w="1701" w:type="dxa"/>
          </w:tcPr>
          <w:p w:rsidR="004B6CBA" w:rsidRPr="00B93B05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2/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\ 28%</w:t>
            </w:r>
          </w:p>
        </w:tc>
        <w:tc>
          <w:tcPr>
            <w:tcW w:w="1842" w:type="dxa"/>
          </w:tcPr>
          <w:p w:rsidR="004B6CBA" w:rsidRPr="00DE5836" w:rsidRDefault="005870B0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\42,2%</w:t>
            </w:r>
          </w:p>
        </w:tc>
      </w:tr>
      <w:tr w:rsidR="004B6CBA" w:rsidRPr="00DE5836" w:rsidTr="00D66F9B">
        <w:trPr>
          <w:trHeight w:val="152"/>
        </w:trPr>
        <w:tc>
          <w:tcPr>
            <w:tcW w:w="869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</w:p>
        </w:tc>
        <w:tc>
          <w:tcPr>
            <w:tcW w:w="3959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34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4B6CBA" w:rsidRPr="004B40EB" w:rsidRDefault="005870B0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\47,6</w:t>
            </w:r>
            <w:r w:rsidR="004B6CBA" w:rsidRPr="004B40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4B6CB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\45,7%</w:t>
            </w:r>
          </w:p>
        </w:tc>
        <w:tc>
          <w:tcPr>
            <w:tcW w:w="1418" w:type="dxa"/>
          </w:tcPr>
          <w:p w:rsidR="004B6CBA" w:rsidRPr="004B40EB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0EB">
              <w:rPr>
                <w:rFonts w:ascii="Times New Roman" w:hAnsi="Times New Roman" w:cs="Times New Roman"/>
                <w:sz w:val="20"/>
                <w:szCs w:val="20"/>
              </w:rPr>
              <w:t>6/46%</w:t>
            </w:r>
          </w:p>
        </w:tc>
        <w:tc>
          <w:tcPr>
            <w:tcW w:w="1701" w:type="dxa"/>
          </w:tcPr>
          <w:p w:rsidR="004B6CBA" w:rsidRPr="00B93B05" w:rsidRDefault="005870B0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\75%</w:t>
            </w:r>
          </w:p>
        </w:tc>
        <w:tc>
          <w:tcPr>
            <w:tcW w:w="1843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\36%</w:t>
            </w:r>
          </w:p>
        </w:tc>
        <w:tc>
          <w:tcPr>
            <w:tcW w:w="1842" w:type="dxa"/>
          </w:tcPr>
          <w:p w:rsidR="004B6CBA" w:rsidRPr="00DE5836" w:rsidRDefault="005870B0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\44,9%</w:t>
            </w:r>
          </w:p>
        </w:tc>
      </w:tr>
      <w:tr w:rsidR="004B6CBA" w:rsidRPr="00DE5836" w:rsidTr="00D66F9B">
        <w:trPr>
          <w:trHeight w:val="152"/>
        </w:trPr>
        <w:tc>
          <w:tcPr>
            <w:tcW w:w="869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30.1</w:t>
            </w:r>
          </w:p>
        </w:tc>
        <w:tc>
          <w:tcPr>
            <w:tcW w:w="3959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о 5 лет</w:t>
            </w:r>
          </w:p>
        </w:tc>
        <w:tc>
          <w:tcPr>
            <w:tcW w:w="1234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4B6CBA" w:rsidRPr="004B40EB" w:rsidRDefault="004B40EB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0EB">
              <w:rPr>
                <w:rFonts w:ascii="Times New Roman" w:hAnsi="Times New Roman" w:cs="Times New Roman"/>
                <w:sz w:val="20"/>
                <w:szCs w:val="20"/>
              </w:rPr>
              <w:t>4\19</w:t>
            </w:r>
            <w:r w:rsidR="004B6CBA" w:rsidRPr="004B40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4B6CB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14%</w:t>
            </w:r>
          </w:p>
        </w:tc>
        <w:tc>
          <w:tcPr>
            <w:tcW w:w="1418" w:type="dxa"/>
          </w:tcPr>
          <w:p w:rsidR="004B6CBA" w:rsidRPr="004B40EB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0EB">
              <w:rPr>
                <w:rFonts w:ascii="Times New Roman" w:hAnsi="Times New Roman" w:cs="Times New Roman"/>
                <w:sz w:val="20"/>
                <w:szCs w:val="20"/>
              </w:rPr>
              <w:t>5/38%</w:t>
            </w:r>
          </w:p>
        </w:tc>
        <w:tc>
          <w:tcPr>
            <w:tcW w:w="1701" w:type="dxa"/>
          </w:tcPr>
          <w:p w:rsidR="004B6CBA" w:rsidRPr="00B93B05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843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\ 12%</w:t>
            </w:r>
          </w:p>
        </w:tc>
        <w:tc>
          <w:tcPr>
            <w:tcW w:w="1842" w:type="dxa"/>
          </w:tcPr>
          <w:p w:rsidR="004B6CBA" w:rsidRPr="00DE5836" w:rsidRDefault="005870B0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\40,9%</w:t>
            </w:r>
          </w:p>
        </w:tc>
      </w:tr>
      <w:tr w:rsidR="004B6CBA" w:rsidRPr="00DE5836" w:rsidTr="00D66F9B">
        <w:trPr>
          <w:trHeight w:val="152"/>
        </w:trPr>
        <w:tc>
          <w:tcPr>
            <w:tcW w:w="869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30.2</w:t>
            </w:r>
          </w:p>
        </w:tc>
        <w:tc>
          <w:tcPr>
            <w:tcW w:w="3959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Свыше 30 лет</w:t>
            </w:r>
          </w:p>
        </w:tc>
        <w:tc>
          <w:tcPr>
            <w:tcW w:w="1234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4B6CBA" w:rsidRPr="004B40EB" w:rsidRDefault="004B40EB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0EB">
              <w:rPr>
                <w:rFonts w:ascii="Times New Roman" w:hAnsi="Times New Roman" w:cs="Times New Roman"/>
                <w:sz w:val="20"/>
                <w:szCs w:val="20"/>
              </w:rPr>
              <w:t>6\29</w:t>
            </w:r>
            <w:r w:rsidR="004B6CBA" w:rsidRPr="004B40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4B6CB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31%</w:t>
            </w:r>
          </w:p>
        </w:tc>
        <w:tc>
          <w:tcPr>
            <w:tcW w:w="1418" w:type="dxa"/>
          </w:tcPr>
          <w:p w:rsidR="004B6CBA" w:rsidRPr="004B40EB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0EB">
              <w:rPr>
                <w:rFonts w:ascii="Times New Roman" w:hAnsi="Times New Roman" w:cs="Times New Roman"/>
                <w:sz w:val="20"/>
                <w:szCs w:val="20"/>
              </w:rPr>
              <w:t>1/8%</w:t>
            </w:r>
          </w:p>
        </w:tc>
        <w:tc>
          <w:tcPr>
            <w:tcW w:w="1701" w:type="dxa"/>
          </w:tcPr>
          <w:p w:rsidR="004B6CBA" w:rsidRPr="00B93B05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50%</w:t>
            </w:r>
          </w:p>
        </w:tc>
        <w:tc>
          <w:tcPr>
            <w:tcW w:w="1843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\24%</w:t>
            </w:r>
          </w:p>
        </w:tc>
        <w:tc>
          <w:tcPr>
            <w:tcW w:w="1842" w:type="dxa"/>
          </w:tcPr>
          <w:p w:rsidR="004B6CBA" w:rsidRPr="00DE5836" w:rsidRDefault="005870B0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\59,1%</w:t>
            </w:r>
          </w:p>
        </w:tc>
      </w:tr>
      <w:tr w:rsidR="004B6CBA" w:rsidRPr="00DE5836" w:rsidTr="00D66F9B">
        <w:trPr>
          <w:trHeight w:val="152"/>
        </w:trPr>
        <w:tc>
          <w:tcPr>
            <w:tcW w:w="869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</w:p>
        </w:tc>
        <w:tc>
          <w:tcPr>
            <w:tcW w:w="3959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34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4B6CBA" w:rsidRPr="004B40EB" w:rsidRDefault="004B40EB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0EB">
              <w:rPr>
                <w:rFonts w:ascii="Times New Roman" w:hAnsi="Times New Roman" w:cs="Times New Roman"/>
                <w:sz w:val="20"/>
                <w:szCs w:val="20"/>
              </w:rPr>
              <w:t>1\5</w:t>
            </w:r>
            <w:r w:rsidR="004B6CBA" w:rsidRPr="004B40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4B6CB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 2,8%</w:t>
            </w:r>
          </w:p>
        </w:tc>
        <w:tc>
          <w:tcPr>
            <w:tcW w:w="1418" w:type="dxa"/>
          </w:tcPr>
          <w:p w:rsidR="004B6CBA" w:rsidRPr="004B40EB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0EB">
              <w:rPr>
                <w:rFonts w:ascii="Times New Roman" w:hAnsi="Times New Roman" w:cs="Times New Roman"/>
                <w:sz w:val="20"/>
                <w:szCs w:val="20"/>
              </w:rPr>
              <w:t>5/38, 5%</w:t>
            </w:r>
          </w:p>
        </w:tc>
        <w:tc>
          <w:tcPr>
            <w:tcW w:w="1701" w:type="dxa"/>
          </w:tcPr>
          <w:p w:rsidR="004B6CBA" w:rsidRPr="00B93B05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0B0">
              <w:rPr>
                <w:rFonts w:ascii="Times New Roman" w:hAnsi="Times New Roman" w:cs="Times New Roman"/>
                <w:sz w:val="20"/>
                <w:szCs w:val="20"/>
              </w:rPr>
              <w:t>\25%</w:t>
            </w:r>
          </w:p>
        </w:tc>
        <w:tc>
          <w:tcPr>
            <w:tcW w:w="1843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\8%</w:t>
            </w:r>
          </w:p>
        </w:tc>
        <w:tc>
          <w:tcPr>
            <w:tcW w:w="1842" w:type="dxa"/>
          </w:tcPr>
          <w:p w:rsidR="004B6CBA" w:rsidRPr="00DE5836" w:rsidRDefault="005870B0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\10,2%</w:t>
            </w:r>
          </w:p>
        </w:tc>
      </w:tr>
      <w:tr w:rsidR="004B6CBA" w:rsidRPr="00DE5836" w:rsidTr="00D66F9B">
        <w:trPr>
          <w:trHeight w:val="152"/>
        </w:trPr>
        <w:tc>
          <w:tcPr>
            <w:tcW w:w="869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</w:p>
        </w:tc>
        <w:tc>
          <w:tcPr>
            <w:tcW w:w="3959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34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4B6CBA" w:rsidRPr="004B40EB" w:rsidRDefault="004B40EB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0EB">
              <w:rPr>
                <w:rFonts w:ascii="Times New Roman" w:hAnsi="Times New Roman" w:cs="Times New Roman"/>
                <w:sz w:val="20"/>
                <w:szCs w:val="20"/>
              </w:rPr>
              <w:t>3\14,3</w:t>
            </w:r>
            <w:r w:rsidR="004B6CBA" w:rsidRPr="004B40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4B6CB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20%</w:t>
            </w:r>
          </w:p>
        </w:tc>
        <w:tc>
          <w:tcPr>
            <w:tcW w:w="1418" w:type="dxa"/>
          </w:tcPr>
          <w:p w:rsidR="004B6CBA" w:rsidRPr="004B40EB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0EB">
              <w:rPr>
                <w:rFonts w:ascii="Times New Roman" w:hAnsi="Times New Roman" w:cs="Times New Roman"/>
                <w:sz w:val="20"/>
                <w:szCs w:val="20"/>
              </w:rPr>
              <w:t>2/15,3%</w:t>
            </w:r>
          </w:p>
        </w:tc>
        <w:tc>
          <w:tcPr>
            <w:tcW w:w="1701" w:type="dxa"/>
          </w:tcPr>
          <w:p w:rsidR="004B6CBA" w:rsidRPr="00B93B05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\28%</w:t>
            </w:r>
          </w:p>
        </w:tc>
        <w:tc>
          <w:tcPr>
            <w:tcW w:w="1842" w:type="dxa"/>
          </w:tcPr>
          <w:p w:rsidR="004B6CBA" w:rsidRPr="00DE5836" w:rsidRDefault="005870B0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\19,4%</w:t>
            </w:r>
          </w:p>
        </w:tc>
      </w:tr>
      <w:tr w:rsidR="004B6CBA" w:rsidRPr="00DE5836" w:rsidTr="00D66F9B">
        <w:trPr>
          <w:trHeight w:val="152"/>
        </w:trPr>
        <w:tc>
          <w:tcPr>
            <w:tcW w:w="869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</w:p>
        </w:tc>
        <w:tc>
          <w:tcPr>
            <w:tcW w:w="3959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/удельный вес численности педагогических 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</w:t>
            </w: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-хозяйственных работников</w:t>
            </w:r>
          </w:p>
        </w:tc>
        <w:tc>
          <w:tcPr>
            <w:tcW w:w="1234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 %</w:t>
            </w:r>
          </w:p>
        </w:tc>
        <w:tc>
          <w:tcPr>
            <w:tcW w:w="1134" w:type="dxa"/>
          </w:tcPr>
          <w:p w:rsidR="004B6CBA" w:rsidRPr="004B40EB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0E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7" w:type="dxa"/>
          </w:tcPr>
          <w:p w:rsidR="004B6CB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8" w:type="dxa"/>
          </w:tcPr>
          <w:p w:rsidR="004B6CBA" w:rsidRPr="004B40EB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0E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</w:tcPr>
          <w:p w:rsidR="004B6CBA" w:rsidRPr="00B93B05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842" w:type="dxa"/>
          </w:tcPr>
          <w:p w:rsidR="004B6CBA" w:rsidRPr="00DE5836" w:rsidRDefault="005870B0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B6CBA" w:rsidRPr="00DE5836" w:rsidTr="00D66F9B">
        <w:trPr>
          <w:trHeight w:val="1889"/>
        </w:trPr>
        <w:tc>
          <w:tcPr>
            <w:tcW w:w="869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4</w:t>
            </w:r>
          </w:p>
        </w:tc>
        <w:tc>
          <w:tcPr>
            <w:tcW w:w="3959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 и административно-хозяйственных работников, прошедших повышение квалификации по применению в образовательном процессе 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234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4B6CBA" w:rsidRPr="00761F1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40E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7" w:type="dxa"/>
          </w:tcPr>
          <w:p w:rsidR="004B6CB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8" w:type="dxa"/>
          </w:tcPr>
          <w:p w:rsidR="004B6CB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01" w:type="dxa"/>
          </w:tcPr>
          <w:p w:rsidR="004B6CBA" w:rsidRPr="00B93B05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843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842" w:type="dxa"/>
          </w:tcPr>
          <w:p w:rsidR="004B6CBA" w:rsidRPr="00DE5836" w:rsidRDefault="005870B0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B6CBA" w:rsidRPr="00DE5836" w:rsidTr="00D66F9B">
        <w:trPr>
          <w:trHeight w:val="152"/>
        </w:trPr>
        <w:tc>
          <w:tcPr>
            <w:tcW w:w="869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959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раструктура </w:t>
            </w:r>
          </w:p>
        </w:tc>
        <w:tc>
          <w:tcPr>
            <w:tcW w:w="1234" w:type="dxa"/>
          </w:tcPr>
          <w:p w:rsidR="004B6CBA" w:rsidRPr="00DE5836" w:rsidRDefault="004B6CBA" w:rsidP="004B6CBA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B6CB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6CB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6CBA" w:rsidRPr="00B93B05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CBA" w:rsidRPr="00DE5836" w:rsidTr="00D66F9B">
        <w:trPr>
          <w:trHeight w:val="152"/>
        </w:trPr>
        <w:tc>
          <w:tcPr>
            <w:tcW w:w="869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959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Количество компьютеров в расчете на одного учащегося</w:t>
            </w:r>
          </w:p>
        </w:tc>
        <w:tc>
          <w:tcPr>
            <w:tcW w:w="1234" w:type="dxa"/>
          </w:tcPr>
          <w:p w:rsidR="004B6CBA" w:rsidRPr="00DE5836" w:rsidRDefault="004B6CBA" w:rsidP="004B6CBA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17" w:type="dxa"/>
          </w:tcPr>
          <w:p w:rsidR="004B6CB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418" w:type="dxa"/>
          </w:tcPr>
          <w:p w:rsidR="004B6CB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01" w:type="dxa"/>
          </w:tcPr>
          <w:p w:rsidR="004B6CBA" w:rsidRPr="00B93B05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0B0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843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842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 w:rsidR="005870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6CBA" w:rsidRPr="00DE5836" w:rsidTr="00D66F9B">
        <w:trPr>
          <w:trHeight w:val="152"/>
        </w:trPr>
        <w:tc>
          <w:tcPr>
            <w:tcW w:w="869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959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234" w:type="dxa"/>
          </w:tcPr>
          <w:p w:rsidR="004B6CBA" w:rsidRPr="00DE5836" w:rsidRDefault="004B6CBA" w:rsidP="004B6CBA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417" w:type="dxa"/>
          </w:tcPr>
          <w:p w:rsidR="004B6CB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</w:tcPr>
          <w:p w:rsidR="004B6CB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701" w:type="dxa"/>
          </w:tcPr>
          <w:p w:rsidR="004B6CBA" w:rsidRPr="00B93B05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842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4</w:t>
            </w:r>
          </w:p>
        </w:tc>
      </w:tr>
      <w:tr w:rsidR="004B6CBA" w:rsidRPr="00DE5836" w:rsidTr="00D66F9B">
        <w:trPr>
          <w:trHeight w:val="585"/>
        </w:trPr>
        <w:tc>
          <w:tcPr>
            <w:tcW w:w="869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959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34" w:type="dxa"/>
          </w:tcPr>
          <w:p w:rsidR="004B6CBA" w:rsidRPr="00DE5836" w:rsidRDefault="004B6CBA" w:rsidP="004B6CBA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134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да  </w:t>
            </w:r>
          </w:p>
        </w:tc>
        <w:tc>
          <w:tcPr>
            <w:tcW w:w="1417" w:type="dxa"/>
          </w:tcPr>
          <w:p w:rsidR="004B6CBA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 </w:t>
            </w:r>
          </w:p>
        </w:tc>
        <w:tc>
          <w:tcPr>
            <w:tcW w:w="1418" w:type="dxa"/>
          </w:tcPr>
          <w:p w:rsidR="004B6CB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4B6CBA" w:rsidRPr="00B93B05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4B6CBA" w:rsidRPr="00DE5836" w:rsidTr="00D66F9B">
        <w:trPr>
          <w:trHeight w:val="585"/>
        </w:trPr>
        <w:tc>
          <w:tcPr>
            <w:tcW w:w="869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959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Наличие читального зала библиотеки, в том числе:</w:t>
            </w:r>
          </w:p>
        </w:tc>
        <w:tc>
          <w:tcPr>
            <w:tcW w:w="1234" w:type="dxa"/>
          </w:tcPr>
          <w:p w:rsidR="004B6CBA" w:rsidRPr="00DE5836" w:rsidRDefault="004B6CBA" w:rsidP="004B6CBA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134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да  </w:t>
            </w:r>
          </w:p>
        </w:tc>
        <w:tc>
          <w:tcPr>
            <w:tcW w:w="1417" w:type="dxa"/>
          </w:tcPr>
          <w:p w:rsidR="004B6CBA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 </w:t>
            </w:r>
          </w:p>
        </w:tc>
        <w:tc>
          <w:tcPr>
            <w:tcW w:w="1418" w:type="dxa"/>
          </w:tcPr>
          <w:p w:rsidR="004B6CB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4B6CBA" w:rsidRPr="00B93B05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4B6CBA" w:rsidRPr="00DE5836" w:rsidTr="00D66F9B">
        <w:trPr>
          <w:trHeight w:val="870"/>
        </w:trPr>
        <w:tc>
          <w:tcPr>
            <w:tcW w:w="869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3959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34" w:type="dxa"/>
          </w:tcPr>
          <w:p w:rsidR="004B6CBA" w:rsidRPr="00DE5836" w:rsidRDefault="004B6CBA" w:rsidP="004B6CBA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134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да  </w:t>
            </w:r>
          </w:p>
        </w:tc>
        <w:tc>
          <w:tcPr>
            <w:tcW w:w="1417" w:type="dxa"/>
          </w:tcPr>
          <w:p w:rsidR="004B6CBA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 </w:t>
            </w:r>
          </w:p>
        </w:tc>
        <w:tc>
          <w:tcPr>
            <w:tcW w:w="1418" w:type="dxa"/>
          </w:tcPr>
          <w:p w:rsidR="004B6CB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4B6CBA" w:rsidRPr="00B93B05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4B6CBA" w:rsidRPr="00DE5836" w:rsidTr="00D66F9B">
        <w:trPr>
          <w:trHeight w:val="285"/>
        </w:trPr>
        <w:tc>
          <w:tcPr>
            <w:tcW w:w="869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3959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медиатекой</w:t>
            </w:r>
            <w:proofErr w:type="spellEnd"/>
          </w:p>
        </w:tc>
        <w:tc>
          <w:tcPr>
            <w:tcW w:w="1234" w:type="dxa"/>
          </w:tcPr>
          <w:p w:rsidR="004B6CBA" w:rsidRPr="00DE5836" w:rsidRDefault="004B6CBA" w:rsidP="004B6CBA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134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да  </w:t>
            </w:r>
          </w:p>
        </w:tc>
        <w:tc>
          <w:tcPr>
            <w:tcW w:w="1417" w:type="dxa"/>
          </w:tcPr>
          <w:p w:rsidR="004B6CBA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 </w:t>
            </w:r>
          </w:p>
        </w:tc>
        <w:tc>
          <w:tcPr>
            <w:tcW w:w="1418" w:type="dxa"/>
          </w:tcPr>
          <w:p w:rsidR="004B6CB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4B6CBA" w:rsidRPr="00B93B05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4B6CBA" w:rsidRPr="00DE5836" w:rsidTr="00D66F9B">
        <w:trPr>
          <w:trHeight w:val="585"/>
        </w:trPr>
        <w:tc>
          <w:tcPr>
            <w:tcW w:w="869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4.3</w:t>
            </w:r>
          </w:p>
        </w:tc>
        <w:tc>
          <w:tcPr>
            <w:tcW w:w="3959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Оснащенного средствами сканирования и распознавания текстов</w:t>
            </w:r>
          </w:p>
        </w:tc>
        <w:tc>
          <w:tcPr>
            <w:tcW w:w="1234" w:type="dxa"/>
          </w:tcPr>
          <w:p w:rsidR="004B6CBA" w:rsidRPr="00DE5836" w:rsidRDefault="004B6CBA" w:rsidP="004B6CBA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134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да  </w:t>
            </w:r>
          </w:p>
        </w:tc>
        <w:tc>
          <w:tcPr>
            <w:tcW w:w="1417" w:type="dxa"/>
          </w:tcPr>
          <w:p w:rsidR="004B6CBA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B6CB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4B6CBA" w:rsidRPr="00B93B05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4B6CBA" w:rsidRPr="00DE5836" w:rsidTr="00D66F9B">
        <w:trPr>
          <w:trHeight w:val="569"/>
        </w:trPr>
        <w:tc>
          <w:tcPr>
            <w:tcW w:w="869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4.4</w:t>
            </w:r>
          </w:p>
        </w:tc>
        <w:tc>
          <w:tcPr>
            <w:tcW w:w="3959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234" w:type="dxa"/>
          </w:tcPr>
          <w:p w:rsidR="004B6CBA" w:rsidRPr="00DE5836" w:rsidRDefault="004B6CBA" w:rsidP="004B6CBA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134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да  </w:t>
            </w:r>
          </w:p>
        </w:tc>
        <w:tc>
          <w:tcPr>
            <w:tcW w:w="1417" w:type="dxa"/>
          </w:tcPr>
          <w:p w:rsidR="004B6CBA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 </w:t>
            </w:r>
          </w:p>
        </w:tc>
        <w:tc>
          <w:tcPr>
            <w:tcW w:w="1418" w:type="dxa"/>
          </w:tcPr>
          <w:p w:rsidR="004B6CB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4B6CBA" w:rsidRPr="00B93B05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4B6CBA" w:rsidRPr="00DE5836" w:rsidTr="00D66F9B">
        <w:trPr>
          <w:trHeight w:val="585"/>
        </w:trPr>
        <w:tc>
          <w:tcPr>
            <w:tcW w:w="869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4.5</w:t>
            </w:r>
          </w:p>
        </w:tc>
        <w:tc>
          <w:tcPr>
            <w:tcW w:w="3959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С контролируемой распечаткой бумажных материалов</w:t>
            </w:r>
          </w:p>
        </w:tc>
        <w:tc>
          <w:tcPr>
            <w:tcW w:w="1234" w:type="dxa"/>
          </w:tcPr>
          <w:p w:rsidR="004B6CBA" w:rsidRPr="00DE5836" w:rsidRDefault="004B6CBA" w:rsidP="004B6CBA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134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 xml:space="preserve">да  </w:t>
            </w:r>
          </w:p>
        </w:tc>
        <w:tc>
          <w:tcPr>
            <w:tcW w:w="1417" w:type="dxa"/>
          </w:tcPr>
          <w:p w:rsidR="004B6CBA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 </w:t>
            </w:r>
          </w:p>
        </w:tc>
        <w:tc>
          <w:tcPr>
            <w:tcW w:w="1418" w:type="dxa"/>
          </w:tcPr>
          <w:p w:rsidR="004B6CB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4B6CBA" w:rsidRPr="00B93B05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2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5870B0" w:rsidRPr="00DE5836" w:rsidTr="00F62818">
        <w:trPr>
          <w:trHeight w:val="1455"/>
        </w:trPr>
        <w:tc>
          <w:tcPr>
            <w:tcW w:w="869" w:type="dxa"/>
          </w:tcPr>
          <w:p w:rsidR="005870B0" w:rsidRPr="00DE5836" w:rsidRDefault="005870B0" w:rsidP="0058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3959" w:type="dxa"/>
          </w:tcPr>
          <w:p w:rsidR="005870B0" w:rsidRPr="00DE5836" w:rsidRDefault="005870B0" w:rsidP="0058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34" w:type="dxa"/>
          </w:tcPr>
          <w:p w:rsidR="005870B0" w:rsidRPr="00DE5836" w:rsidRDefault="005870B0" w:rsidP="005870B0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человек %</w:t>
            </w:r>
          </w:p>
        </w:tc>
        <w:tc>
          <w:tcPr>
            <w:tcW w:w="1134" w:type="dxa"/>
          </w:tcPr>
          <w:p w:rsidR="005870B0" w:rsidRPr="00DE5836" w:rsidRDefault="005870B0" w:rsidP="0058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\100%</w:t>
            </w:r>
          </w:p>
        </w:tc>
        <w:tc>
          <w:tcPr>
            <w:tcW w:w="1417" w:type="dxa"/>
          </w:tcPr>
          <w:p w:rsidR="005870B0" w:rsidRPr="00DE5836" w:rsidRDefault="005870B0" w:rsidP="0058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\100%</w:t>
            </w:r>
          </w:p>
        </w:tc>
        <w:tc>
          <w:tcPr>
            <w:tcW w:w="1418" w:type="dxa"/>
          </w:tcPr>
          <w:p w:rsidR="005870B0" w:rsidRPr="00622180" w:rsidRDefault="005870B0" w:rsidP="0058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\100%</w:t>
            </w:r>
          </w:p>
        </w:tc>
        <w:tc>
          <w:tcPr>
            <w:tcW w:w="1701" w:type="dxa"/>
          </w:tcPr>
          <w:p w:rsidR="005870B0" w:rsidRPr="00DE5836" w:rsidRDefault="005870B0" w:rsidP="0058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\100%</w:t>
            </w:r>
          </w:p>
        </w:tc>
        <w:tc>
          <w:tcPr>
            <w:tcW w:w="1843" w:type="dxa"/>
            <w:vAlign w:val="center"/>
          </w:tcPr>
          <w:p w:rsidR="005870B0" w:rsidRPr="00B928B7" w:rsidRDefault="005870B0" w:rsidP="005870B0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</w:tcPr>
          <w:p w:rsidR="005870B0" w:rsidRPr="00DE5836" w:rsidRDefault="005870B0" w:rsidP="00587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\91%</w:t>
            </w:r>
          </w:p>
        </w:tc>
      </w:tr>
      <w:tr w:rsidR="004B6CBA" w:rsidRPr="00DE5836" w:rsidTr="00D66F9B">
        <w:trPr>
          <w:trHeight w:val="1170"/>
        </w:trPr>
        <w:tc>
          <w:tcPr>
            <w:tcW w:w="869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959" w:type="dxa"/>
          </w:tcPr>
          <w:p w:rsidR="004B6CBA" w:rsidRPr="00DE5836" w:rsidRDefault="004B6CBA" w:rsidP="004B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234" w:type="dxa"/>
          </w:tcPr>
          <w:p w:rsidR="004B6CBA" w:rsidRPr="00DE5836" w:rsidRDefault="004B6CBA" w:rsidP="004B6CBA">
            <w:pPr>
              <w:tabs>
                <w:tab w:val="left" w:pos="285"/>
                <w:tab w:val="center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83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1134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417" w:type="dxa"/>
          </w:tcPr>
          <w:p w:rsidR="004B6CB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6</w:t>
            </w:r>
          </w:p>
        </w:tc>
        <w:tc>
          <w:tcPr>
            <w:tcW w:w="1418" w:type="dxa"/>
          </w:tcPr>
          <w:p w:rsidR="004B6CBA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B6CBA" w:rsidRPr="00B93B05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B05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843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842" w:type="dxa"/>
          </w:tcPr>
          <w:p w:rsidR="004B6CBA" w:rsidRPr="00DE5836" w:rsidRDefault="004B6CBA" w:rsidP="004B6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9</w:t>
            </w:r>
          </w:p>
        </w:tc>
      </w:tr>
    </w:tbl>
    <w:p w:rsidR="00782710" w:rsidRPr="00DE5836" w:rsidRDefault="00782710" w:rsidP="00767E92">
      <w:pPr>
        <w:rPr>
          <w:rFonts w:ascii="Times New Roman" w:hAnsi="Times New Roman" w:cs="Times New Roman"/>
          <w:sz w:val="20"/>
          <w:szCs w:val="20"/>
        </w:rPr>
      </w:pPr>
    </w:p>
    <w:sectPr w:rsidR="00782710" w:rsidRPr="00DE5836" w:rsidSect="006F4E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3DEE"/>
    <w:multiLevelType w:val="hybridMultilevel"/>
    <w:tmpl w:val="BD8E6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2710"/>
    <w:rsid w:val="0002582E"/>
    <w:rsid w:val="0007548A"/>
    <w:rsid w:val="000A238D"/>
    <w:rsid w:val="000D3DEB"/>
    <w:rsid w:val="000E46F8"/>
    <w:rsid w:val="00105E5F"/>
    <w:rsid w:val="0011446E"/>
    <w:rsid w:val="001A2975"/>
    <w:rsid w:val="0020670B"/>
    <w:rsid w:val="0020790B"/>
    <w:rsid w:val="00212775"/>
    <w:rsid w:val="00295732"/>
    <w:rsid w:val="002E4F2C"/>
    <w:rsid w:val="003437E7"/>
    <w:rsid w:val="003605DE"/>
    <w:rsid w:val="003A2FB7"/>
    <w:rsid w:val="003B083C"/>
    <w:rsid w:val="003E4BD8"/>
    <w:rsid w:val="003F6DD5"/>
    <w:rsid w:val="004064A6"/>
    <w:rsid w:val="004201A0"/>
    <w:rsid w:val="004B40EB"/>
    <w:rsid w:val="004B6CBA"/>
    <w:rsid w:val="005179F7"/>
    <w:rsid w:val="00536F75"/>
    <w:rsid w:val="00562AA3"/>
    <w:rsid w:val="005852D0"/>
    <w:rsid w:val="005870B0"/>
    <w:rsid w:val="005942B2"/>
    <w:rsid w:val="00597EBA"/>
    <w:rsid w:val="005D2615"/>
    <w:rsid w:val="00622180"/>
    <w:rsid w:val="006243E2"/>
    <w:rsid w:val="00657E16"/>
    <w:rsid w:val="006623FD"/>
    <w:rsid w:val="00670530"/>
    <w:rsid w:val="006A16FB"/>
    <w:rsid w:val="006B4AC0"/>
    <w:rsid w:val="006E2EA6"/>
    <w:rsid w:val="006F4E39"/>
    <w:rsid w:val="006F73CE"/>
    <w:rsid w:val="00702669"/>
    <w:rsid w:val="007107A9"/>
    <w:rsid w:val="00761F1A"/>
    <w:rsid w:val="00767E92"/>
    <w:rsid w:val="007763CD"/>
    <w:rsid w:val="00782710"/>
    <w:rsid w:val="00791C0E"/>
    <w:rsid w:val="007C422F"/>
    <w:rsid w:val="007C6967"/>
    <w:rsid w:val="0083163A"/>
    <w:rsid w:val="008516E8"/>
    <w:rsid w:val="008A2CD9"/>
    <w:rsid w:val="008B0F19"/>
    <w:rsid w:val="008C6135"/>
    <w:rsid w:val="008C79EC"/>
    <w:rsid w:val="009029B9"/>
    <w:rsid w:val="0091384C"/>
    <w:rsid w:val="009A2705"/>
    <w:rsid w:val="009A6D95"/>
    <w:rsid w:val="009D0855"/>
    <w:rsid w:val="00A07467"/>
    <w:rsid w:val="00A16A2D"/>
    <w:rsid w:val="00A35FA0"/>
    <w:rsid w:val="00A557DA"/>
    <w:rsid w:val="00AD1511"/>
    <w:rsid w:val="00AD6851"/>
    <w:rsid w:val="00AF70CE"/>
    <w:rsid w:val="00B31278"/>
    <w:rsid w:val="00B43B3B"/>
    <w:rsid w:val="00B928B7"/>
    <w:rsid w:val="00B93B05"/>
    <w:rsid w:val="00BC3874"/>
    <w:rsid w:val="00BF2ABE"/>
    <w:rsid w:val="00BF4F08"/>
    <w:rsid w:val="00C442A0"/>
    <w:rsid w:val="00C621BF"/>
    <w:rsid w:val="00CA790F"/>
    <w:rsid w:val="00CB46A4"/>
    <w:rsid w:val="00CB5046"/>
    <w:rsid w:val="00CC5436"/>
    <w:rsid w:val="00CD3D66"/>
    <w:rsid w:val="00D074B7"/>
    <w:rsid w:val="00D27690"/>
    <w:rsid w:val="00D430B9"/>
    <w:rsid w:val="00D66F9B"/>
    <w:rsid w:val="00D712DA"/>
    <w:rsid w:val="00D76232"/>
    <w:rsid w:val="00DB649D"/>
    <w:rsid w:val="00DD6F1D"/>
    <w:rsid w:val="00DE177C"/>
    <w:rsid w:val="00DE5836"/>
    <w:rsid w:val="00DF0883"/>
    <w:rsid w:val="00E02BC0"/>
    <w:rsid w:val="00E66799"/>
    <w:rsid w:val="00E66CCC"/>
    <w:rsid w:val="00ED4807"/>
    <w:rsid w:val="00F95457"/>
    <w:rsid w:val="00F963BB"/>
    <w:rsid w:val="00FB7CB6"/>
    <w:rsid w:val="00FC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E5E082"/>
  <w15:docId w15:val="{25AD24C3-3A0E-444C-A5DC-5B5E5BE6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710"/>
    <w:pPr>
      <w:ind w:left="720"/>
      <w:contextualSpacing/>
    </w:pPr>
  </w:style>
  <w:style w:type="table" w:styleId="a4">
    <w:name w:val="Table Grid"/>
    <w:basedOn w:val="a1"/>
    <w:uiPriority w:val="59"/>
    <w:rsid w:val="00782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5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8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AFD9-A4E0-4C16-9253-2A088623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2</dc:creator>
  <cp:keywords/>
  <dc:description/>
  <cp:lastModifiedBy>Админ</cp:lastModifiedBy>
  <cp:revision>11</cp:revision>
  <cp:lastPrinted>2022-10-20T10:03:00Z</cp:lastPrinted>
  <dcterms:created xsi:type="dcterms:W3CDTF">2022-10-10T10:14:00Z</dcterms:created>
  <dcterms:modified xsi:type="dcterms:W3CDTF">2022-10-20T10:03:00Z</dcterms:modified>
</cp:coreProperties>
</file>